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49" w:rsidRPr="00017849" w:rsidRDefault="00DA182A" w:rsidP="00681840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8B361F">
        <w:rPr>
          <w:b/>
          <w:bCs/>
        </w:rPr>
        <w:t>июл</w:t>
      </w:r>
      <w:r w:rsidR="008517A1">
        <w:rPr>
          <w:b/>
          <w:bCs/>
        </w:rPr>
        <w:t xml:space="preserve">ь </w:t>
      </w:r>
      <w:r w:rsidR="00960BE8">
        <w:rPr>
          <w:b/>
          <w:bCs/>
        </w:rPr>
        <w:t>201</w:t>
      </w:r>
      <w:r w:rsidR="00565C69">
        <w:rPr>
          <w:b/>
          <w:bCs/>
        </w:rPr>
        <w:t>8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646239" w:rsidP="00646239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223A26" w:rsidRDefault="00646239" w:rsidP="00646239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223A26" w:rsidRDefault="00646239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646239" w:rsidP="00BA4495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646239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29726A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 июля</w:t>
            </w:r>
          </w:p>
        </w:tc>
      </w:tr>
      <w:tr w:rsidR="00D26AB2" w:rsidTr="00594DBC">
        <w:trPr>
          <w:trHeight w:val="29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C65B60" w:rsidRDefault="008A25F4" w:rsidP="008A25F4">
            <w:pPr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23" w:rsidRDefault="009E782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21803" w:rsidRDefault="00C2180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636C2" w:rsidRPr="00787FD5" w:rsidRDefault="003636C2" w:rsidP="003636C2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  <w:p w:rsidR="00D26AB2" w:rsidRPr="00787FD5" w:rsidRDefault="00D26AB2" w:rsidP="002E7E8E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64" w:rsidRPr="006A3464" w:rsidRDefault="006A3464" w:rsidP="00AA1D86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A8" w:rsidRDefault="002067A8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9B3FDA" w:rsidRPr="009B3FDA" w:rsidRDefault="009B3FDA" w:rsidP="004F32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81" w:rsidRPr="00F42EEC" w:rsidRDefault="00113281" w:rsidP="0029726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E1" w:rsidRPr="008A25F4" w:rsidRDefault="003B23E1" w:rsidP="00A629A8">
            <w:pPr>
              <w:tabs>
                <w:tab w:val="right" w:pos="2272"/>
              </w:tabs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29726A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2 июл</w:t>
            </w:r>
            <w:r w:rsidR="008517A1">
              <w:rPr>
                <w:b/>
                <w:i/>
                <w:iCs/>
                <w:color w:val="000000" w:themeColor="text1"/>
                <w:sz w:val="20"/>
              </w:rPr>
              <w:t>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29726A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3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8517A1" w:rsidRDefault="0029726A" w:rsidP="00BA4495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4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29726A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5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29726A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6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29726A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7-8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июля</w:t>
            </w:r>
          </w:p>
        </w:tc>
      </w:tr>
      <w:tr w:rsidR="00D37DB8" w:rsidTr="0045276E">
        <w:trPr>
          <w:trHeight w:val="6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0" w:rsidRPr="002708F1" w:rsidRDefault="00EC42D0" w:rsidP="00EC42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EC42D0" w:rsidRPr="002708F1" w:rsidRDefault="00EC42D0" w:rsidP="00EC42D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C42D0" w:rsidRPr="002708F1" w:rsidRDefault="00EC42D0" w:rsidP="00EC42D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8C3BBA" w:rsidRDefault="008C3BBA" w:rsidP="008C3BBA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276E" w:rsidRPr="00223635" w:rsidRDefault="0045276E" w:rsidP="00594DBC">
            <w:pPr>
              <w:pStyle w:val="a3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3B1100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B1100">
              <w:rPr>
                <w:iCs/>
                <w:color w:val="000000" w:themeColor="text1"/>
                <w:sz w:val="20"/>
              </w:rPr>
              <w:t xml:space="preserve">3. </w:t>
            </w:r>
            <w:r w:rsidRPr="003B1100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3B1100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1100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3B110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110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F13C32" w:rsidRDefault="00F13C3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97096" w:rsidRPr="006050FC" w:rsidRDefault="00B97096" w:rsidP="0027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55" w:rsidRPr="001E025B" w:rsidRDefault="0045276E" w:rsidP="0001185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011855" w:rsidRPr="001E025B">
              <w:rPr>
                <w:bCs/>
                <w:iCs/>
                <w:color w:val="000000" w:themeColor="text1"/>
                <w:sz w:val="20"/>
              </w:rPr>
              <w:t>.</w:t>
            </w:r>
            <w:r w:rsidR="00011855" w:rsidRPr="001E025B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011855" w:rsidRPr="001E025B" w:rsidRDefault="00011855" w:rsidP="000118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E025B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011855" w:rsidRPr="001E025B" w:rsidRDefault="00011855" w:rsidP="0001185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E025B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39317F" w:rsidRDefault="0039317F" w:rsidP="00F4611E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39317F" w:rsidRDefault="0045276E" w:rsidP="00F4611E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9B2AE0" w:rsidRPr="00112B7B">
              <w:rPr>
                <w:sz w:val="20"/>
                <w:szCs w:val="20"/>
              </w:rPr>
              <w:t>Проверка условий соде</w:t>
            </w:r>
            <w:r w:rsidR="009B2AE0" w:rsidRPr="00112B7B">
              <w:rPr>
                <w:sz w:val="20"/>
                <w:szCs w:val="20"/>
              </w:rPr>
              <w:t>р</w:t>
            </w:r>
            <w:r w:rsidR="009B2AE0" w:rsidRPr="00112B7B">
              <w:rPr>
                <w:sz w:val="20"/>
                <w:szCs w:val="20"/>
              </w:rPr>
              <w:t>жания, воспитания, защиты прав и законных интересов детей-сирот и детей, оста</w:t>
            </w:r>
            <w:r w:rsidR="009B2AE0" w:rsidRPr="00112B7B">
              <w:rPr>
                <w:sz w:val="20"/>
                <w:szCs w:val="20"/>
              </w:rPr>
              <w:t>в</w:t>
            </w:r>
            <w:r w:rsidR="009B2AE0" w:rsidRPr="00112B7B">
              <w:rPr>
                <w:sz w:val="20"/>
                <w:szCs w:val="20"/>
              </w:rPr>
              <w:t>шихся без попечения род</w:t>
            </w:r>
            <w:r w:rsidR="009B2AE0" w:rsidRPr="00112B7B">
              <w:rPr>
                <w:sz w:val="20"/>
                <w:szCs w:val="20"/>
              </w:rPr>
              <w:t>и</w:t>
            </w:r>
            <w:r w:rsidR="009B2AE0" w:rsidRPr="00112B7B">
              <w:rPr>
                <w:sz w:val="20"/>
                <w:szCs w:val="20"/>
              </w:rPr>
              <w:t>телей, в СОГБУ СРЦН «Родник»</w:t>
            </w:r>
          </w:p>
          <w:p w:rsidR="00F4611E" w:rsidRDefault="00F4611E" w:rsidP="00F4611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455E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455EB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9457FA" w:rsidRDefault="009457FA" w:rsidP="009457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594DBC" w:rsidP="00A90DC8">
            <w:pPr>
              <w:pStyle w:val="a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5276E">
              <w:rPr>
                <w:b/>
                <w:sz w:val="20"/>
                <w:szCs w:val="20"/>
              </w:rPr>
              <w:t xml:space="preserve">. </w:t>
            </w:r>
            <w:r w:rsidR="002726A3" w:rsidRPr="00EE6BC1">
              <w:rPr>
                <w:b/>
                <w:sz w:val="20"/>
                <w:szCs w:val="20"/>
              </w:rPr>
              <w:t>Детская игровая пр</w:t>
            </w:r>
            <w:r w:rsidR="002726A3" w:rsidRPr="00EE6BC1">
              <w:rPr>
                <w:b/>
                <w:sz w:val="20"/>
                <w:szCs w:val="20"/>
              </w:rPr>
              <w:t>о</w:t>
            </w:r>
            <w:r w:rsidR="002726A3" w:rsidRPr="00EE6BC1">
              <w:rPr>
                <w:b/>
                <w:sz w:val="20"/>
                <w:szCs w:val="20"/>
              </w:rPr>
              <w:t>грамма</w:t>
            </w:r>
            <w:r w:rsidR="002726A3" w:rsidRPr="00EE6BC1">
              <w:rPr>
                <w:sz w:val="20"/>
                <w:szCs w:val="20"/>
              </w:rPr>
              <w:t xml:space="preserve"> «Цветик </w:t>
            </w:r>
            <w:proofErr w:type="spellStart"/>
            <w:r w:rsidR="002726A3" w:rsidRPr="00EE6BC1">
              <w:rPr>
                <w:sz w:val="20"/>
                <w:szCs w:val="20"/>
              </w:rPr>
              <w:t>семецв</w:t>
            </w:r>
            <w:r w:rsidR="002726A3" w:rsidRPr="00EE6BC1">
              <w:rPr>
                <w:sz w:val="20"/>
                <w:szCs w:val="20"/>
              </w:rPr>
              <w:t>е</w:t>
            </w:r>
            <w:r w:rsidR="002726A3" w:rsidRPr="00EE6BC1">
              <w:rPr>
                <w:sz w:val="20"/>
                <w:szCs w:val="20"/>
              </w:rPr>
              <w:t>тик</w:t>
            </w:r>
            <w:proofErr w:type="spellEnd"/>
            <w:r w:rsidR="002726A3" w:rsidRPr="00EE6BC1">
              <w:rPr>
                <w:sz w:val="20"/>
                <w:szCs w:val="20"/>
              </w:rPr>
              <w:t>»</w:t>
            </w:r>
          </w:p>
          <w:p w:rsidR="002726A3" w:rsidRPr="002726A3" w:rsidRDefault="002726A3" w:rsidP="002726A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-00, </w:t>
            </w:r>
            <w:r w:rsidRPr="002726A3">
              <w:rPr>
                <w:i/>
                <w:sz w:val="20"/>
                <w:szCs w:val="20"/>
              </w:rPr>
              <w:t>пер. Строителей</w:t>
            </w:r>
          </w:p>
          <w:p w:rsidR="002726A3" w:rsidRDefault="002726A3" w:rsidP="002726A3">
            <w:pPr>
              <w:pStyle w:val="a3"/>
              <w:rPr>
                <w:i/>
                <w:sz w:val="20"/>
                <w:szCs w:val="20"/>
              </w:rPr>
            </w:pPr>
            <w:r w:rsidRPr="002726A3">
              <w:rPr>
                <w:i/>
                <w:sz w:val="20"/>
                <w:szCs w:val="20"/>
              </w:rPr>
              <w:t>(</w:t>
            </w:r>
            <w:proofErr w:type="gramStart"/>
            <w:r w:rsidRPr="002726A3">
              <w:rPr>
                <w:i/>
                <w:sz w:val="20"/>
                <w:szCs w:val="20"/>
              </w:rPr>
              <w:t>г</w:t>
            </w:r>
            <w:proofErr w:type="gramEnd"/>
            <w:r w:rsidRPr="002726A3">
              <w:rPr>
                <w:i/>
                <w:sz w:val="20"/>
                <w:szCs w:val="20"/>
              </w:rPr>
              <w:t>. Дорогобуж)</w:t>
            </w:r>
          </w:p>
          <w:p w:rsidR="002726A3" w:rsidRPr="002726A3" w:rsidRDefault="002726A3" w:rsidP="002726A3">
            <w:pPr>
              <w:jc w:val="both"/>
              <w:rPr>
                <w:i/>
                <w:sz w:val="20"/>
                <w:szCs w:val="20"/>
              </w:rPr>
            </w:pPr>
            <w:r w:rsidRPr="002726A3">
              <w:rPr>
                <w:i/>
                <w:sz w:val="20"/>
                <w:szCs w:val="20"/>
              </w:rPr>
              <w:t>МБУК «Дорогобужская ра</w:t>
            </w:r>
            <w:r w:rsidRPr="002726A3">
              <w:rPr>
                <w:i/>
                <w:sz w:val="20"/>
                <w:szCs w:val="20"/>
              </w:rPr>
              <w:t>й</w:t>
            </w:r>
            <w:r w:rsidRPr="002726A3">
              <w:rPr>
                <w:i/>
                <w:sz w:val="20"/>
                <w:szCs w:val="20"/>
              </w:rPr>
              <w:t>онная централизованная клубная система»</w:t>
            </w:r>
          </w:p>
          <w:p w:rsidR="002726A3" w:rsidRPr="00346015" w:rsidRDefault="002726A3" w:rsidP="002726A3">
            <w:pPr>
              <w:pStyle w:val="a3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E0" w:rsidRPr="009B2AE0" w:rsidRDefault="009B2AE0" w:rsidP="009B2AE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647A9" w:rsidRDefault="006647A9" w:rsidP="008A2341">
            <w:pPr>
              <w:jc w:val="both"/>
              <w:rPr>
                <w:i/>
                <w:color w:val="000000"/>
                <w:sz w:val="20"/>
              </w:rPr>
            </w:pPr>
          </w:p>
          <w:p w:rsidR="003B23E1" w:rsidRPr="003B23E1" w:rsidRDefault="003B23E1" w:rsidP="00594DBC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6A4D37" w:rsidRDefault="0029726A" w:rsidP="002972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29726A" w:rsidRPr="006A4D37" w:rsidRDefault="0029726A" w:rsidP="0029726A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29726A" w:rsidRDefault="0029726A" w:rsidP="0029726A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.В. Мартынов</w:t>
            </w:r>
          </w:p>
          <w:p w:rsidR="0029726A" w:rsidRDefault="0029726A" w:rsidP="009457FA">
            <w:pPr>
              <w:jc w:val="both"/>
              <w:rPr>
                <w:sz w:val="20"/>
                <w:szCs w:val="20"/>
              </w:rPr>
            </w:pPr>
          </w:p>
          <w:p w:rsidR="0069640F" w:rsidRPr="0069640F" w:rsidRDefault="00270ECB" w:rsidP="0069640F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9640F" w:rsidRPr="0069640F">
              <w:rPr>
                <w:sz w:val="20"/>
                <w:szCs w:val="20"/>
              </w:rPr>
              <w:t>Совещание с заведу</w:t>
            </w:r>
            <w:r w:rsidR="0069640F" w:rsidRPr="0069640F">
              <w:rPr>
                <w:sz w:val="20"/>
                <w:szCs w:val="20"/>
              </w:rPr>
              <w:t>ю</w:t>
            </w:r>
            <w:r w:rsidR="0069640F" w:rsidRPr="0069640F">
              <w:rPr>
                <w:sz w:val="20"/>
                <w:szCs w:val="20"/>
              </w:rPr>
              <w:t>щими детскими садами:</w:t>
            </w:r>
          </w:p>
          <w:p w:rsidR="003F1086" w:rsidRPr="0069640F" w:rsidRDefault="0069640F" w:rsidP="0069640F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9640F">
              <w:rPr>
                <w:sz w:val="20"/>
                <w:szCs w:val="20"/>
              </w:rPr>
              <w:t xml:space="preserve">– </w:t>
            </w:r>
            <w:r w:rsidRPr="0069640F">
              <w:rPr>
                <w:rFonts w:eastAsia="Calibri"/>
                <w:bCs/>
                <w:sz w:val="20"/>
                <w:szCs w:val="20"/>
              </w:rPr>
              <w:t>Итоги комплектования ДОУ</w:t>
            </w:r>
          </w:p>
          <w:p w:rsidR="0069640F" w:rsidRDefault="0069640F" w:rsidP="0069640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455E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455EB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69640F" w:rsidRPr="00544C4A" w:rsidRDefault="0069640F" w:rsidP="0069640F">
            <w:pPr>
              <w:jc w:val="both"/>
              <w:rPr>
                <w:i/>
                <w:color w:val="FF0000"/>
                <w:sz w:val="20"/>
                <w:szCs w:val="20"/>
                <w:lang w:eastAsia="en-US"/>
              </w:rPr>
            </w:pPr>
          </w:p>
          <w:p w:rsidR="002726A3" w:rsidRPr="00EE6BC1" w:rsidRDefault="0045276E" w:rsidP="002726A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726A3">
              <w:rPr>
                <w:sz w:val="20"/>
                <w:szCs w:val="20"/>
              </w:rPr>
              <w:t>.</w:t>
            </w:r>
            <w:r w:rsidR="002726A3" w:rsidRPr="00EE6BC1">
              <w:rPr>
                <w:b/>
                <w:bCs/>
                <w:sz w:val="20"/>
                <w:szCs w:val="20"/>
              </w:rPr>
              <w:t xml:space="preserve"> День семьи, любви и верности</w:t>
            </w:r>
          </w:p>
          <w:p w:rsidR="002726A3" w:rsidRDefault="002726A3" w:rsidP="002726A3">
            <w:pPr>
              <w:jc w:val="both"/>
              <w:rPr>
                <w:bCs/>
                <w:sz w:val="20"/>
                <w:szCs w:val="20"/>
              </w:rPr>
            </w:pPr>
            <w:r w:rsidRPr="00EE6BC1">
              <w:rPr>
                <w:bCs/>
                <w:sz w:val="20"/>
                <w:szCs w:val="20"/>
              </w:rPr>
              <w:t>Праздничная театрализ</w:t>
            </w:r>
            <w:r w:rsidRPr="00EE6BC1">
              <w:rPr>
                <w:bCs/>
                <w:sz w:val="20"/>
                <w:szCs w:val="20"/>
              </w:rPr>
              <w:t>о</w:t>
            </w:r>
            <w:r w:rsidRPr="00EE6BC1">
              <w:rPr>
                <w:bCs/>
                <w:sz w:val="20"/>
                <w:szCs w:val="20"/>
              </w:rPr>
              <w:t>ванная программа «Всё начинается с семьи»</w:t>
            </w:r>
          </w:p>
          <w:p w:rsidR="002726A3" w:rsidRDefault="002726A3" w:rsidP="002726A3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.00, ЗАГС</w:t>
            </w:r>
          </w:p>
          <w:p w:rsidR="002726A3" w:rsidRDefault="002726A3" w:rsidP="002726A3">
            <w:pPr>
              <w:jc w:val="both"/>
              <w:rPr>
                <w:i/>
                <w:sz w:val="20"/>
                <w:szCs w:val="20"/>
              </w:rPr>
            </w:pPr>
            <w:r w:rsidRPr="00C7120D"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  <w:p w:rsidR="002726A3" w:rsidRDefault="002726A3" w:rsidP="002726A3">
            <w:pPr>
              <w:jc w:val="both"/>
              <w:rPr>
                <w:i/>
                <w:sz w:val="20"/>
                <w:szCs w:val="20"/>
              </w:rPr>
            </w:pPr>
          </w:p>
          <w:p w:rsidR="002726A3" w:rsidRDefault="0045276E" w:rsidP="00272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2726A3" w:rsidRPr="00EE6BC1">
              <w:rPr>
                <w:sz w:val="20"/>
                <w:szCs w:val="20"/>
              </w:rPr>
              <w:t>Литературно-игровая программа «Ромашки нежный лепесток»</w:t>
            </w:r>
          </w:p>
          <w:p w:rsidR="002726A3" w:rsidRPr="002726A3" w:rsidRDefault="002726A3" w:rsidP="002726A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</w:t>
            </w:r>
          </w:p>
          <w:p w:rsidR="002726A3" w:rsidRDefault="002726A3" w:rsidP="002726A3">
            <w:pPr>
              <w:jc w:val="both"/>
              <w:rPr>
                <w:i/>
                <w:sz w:val="20"/>
                <w:szCs w:val="20"/>
              </w:rPr>
            </w:pPr>
            <w:r w:rsidRPr="002726A3">
              <w:rPr>
                <w:i/>
                <w:sz w:val="20"/>
                <w:szCs w:val="20"/>
              </w:rPr>
              <w:t>Дорогобужская це</w:t>
            </w:r>
            <w:r w:rsidRPr="002726A3">
              <w:rPr>
                <w:i/>
                <w:sz w:val="20"/>
                <w:szCs w:val="20"/>
              </w:rPr>
              <w:t>н</w:t>
            </w:r>
            <w:r w:rsidRPr="002726A3">
              <w:rPr>
                <w:i/>
                <w:sz w:val="20"/>
                <w:szCs w:val="20"/>
              </w:rPr>
              <w:t>тральная детская  би</w:t>
            </w:r>
            <w:r w:rsidRPr="002726A3">
              <w:rPr>
                <w:i/>
                <w:sz w:val="20"/>
                <w:szCs w:val="20"/>
              </w:rPr>
              <w:t>б</w:t>
            </w:r>
            <w:r w:rsidRPr="002726A3">
              <w:rPr>
                <w:i/>
                <w:sz w:val="20"/>
                <w:szCs w:val="20"/>
              </w:rPr>
              <w:lastRenderedPageBreak/>
              <w:t>лиотека</w:t>
            </w:r>
          </w:p>
          <w:p w:rsidR="002726A3" w:rsidRDefault="002726A3" w:rsidP="002726A3">
            <w:pPr>
              <w:jc w:val="both"/>
              <w:rPr>
                <w:i/>
                <w:sz w:val="20"/>
                <w:szCs w:val="20"/>
              </w:rPr>
            </w:pPr>
          </w:p>
          <w:p w:rsidR="002726A3" w:rsidRPr="002726A3" w:rsidRDefault="002726A3" w:rsidP="002726A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6-15 июля</w:t>
            </w:r>
          </w:p>
          <w:p w:rsidR="002726A3" w:rsidRDefault="0045276E" w:rsidP="002726A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 </w:t>
            </w:r>
            <w:r w:rsidR="002726A3" w:rsidRPr="00EE6BC1">
              <w:rPr>
                <w:bCs/>
                <w:sz w:val="20"/>
                <w:szCs w:val="20"/>
              </w:rPr>
              <w:t xml:space="preserve">Тематическая книжная выставка «В семье лад – </w:t>
            </w:r>
            <w:proofErr w:type="gramStart"/>
            <w:r w:rsidR="002726A3" w:rsidRPr="00EE6BC1">
              <w:rPr>
                <w:bCs/>
                <w:sz w:val="20"/>
                <w:szCs w:val="20"/>
              </w:rPr>
              <w:t>не надобен</w:t>
            </w:r>
            <w:proofErr w:type="gramEnd"/>
            <w:r w:rsidR="002726A3" w:rsidRPr="00EE6BC1">
              <w:rPr>
                <w:bCs/>
                <w:sz w:val="20"/>
                <w:szCs w:val="20"/>
              </w:rPr>
              <w:t xml:space="preserve"> клад» </w:t>
            </w:r>
          </w:p>
          <w:p w:rsidR="00F42EEC" w:rsidRPr="00F42EEC" w:rsidRDefault="002726A3" w:rsidP="00594DB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26A3">
              <w:rPr>
                <w:i/>
                <w:sz w:val="20"/>
                <w:szCs w:val="20"/>
              </w:rPr>
              <w:t>Дорогобужская це</w:t>
            </w:r>
            <w:r w:rsidRPr="002726A3">
              <w:rPr>
                <w:i/>
                <w:sz w:val="20"/>
                <w:szCs w:val="20"/>
              </w:rPr>
              <w:t>н</w:t>
            </w:r>
            <w:r w:rsidRPr="002726A3">
              <w:rPr>
                <w:i/>
                <w:sz w:val="20"/>
                <w:szCs w:val="20"/>
              </w:rPr>
              <w:t>тральная взрослая би</w:t>
            </w:r>
            <w:r w:rsidRPr="002726A3">
              <w:rPr>
                <w:i/>
                <w:sz w:val="20"/>
                <w:szCs w:val="20"/>
              </w:rPr>
              <w:t>б</w:t>
            </w:r>
            <w:r w:rsidRPr="002726A3">
              <w:rPr>
                <w:i/>
                <w:sz w:val="20"/>
                <w:szCs w:val="20"/>
              </w:rPr>
              <w:t>лиоте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35" w:rsidRPr="001722A4" w:rsidRDefault="001722A4" w:rsidP="001722A4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08 июля</w:t>
            </w:r>
          </w:p>
          <w:p w:rsidR="001722A4" w:rsidRPr="00EE6BC1" w:rsidRDefault="001722A4" w:rsidP="001722A4">
            <w:pPr>
              <w:jc w:val="both"/>
              <w:rPr>
                <w:sz w:val="20"/>
                <w:szCs w:val="20"/>
              </w:rPr>
            </w:pPr>
            <w:r w:rsidRPr="00EE6BC1">
              <w:rPr>
                <w:sz w:val="20"/>
                <w:szCs w:val="20"/>
              </w:rPr>
              <w:t xml:space="preserve">Православный праздник </w:t>
            </w:r>
          </w:p>
          <w:p w:rsidR="00223635" w:rsidRDefault="001722A4" w:rsidP="001722A4">
            <w:pPr>
              <w:jc w:val="both"/>
              <w:rPr>
                <w:sz w:val="20"/>
                <w:szCs w:val="20"/>
              </w:rPr>
            </w:pPr>
            <w:r w:rsidRPr="00EE6BC1">
              <w:rPr>
                <w:sz w:val="20"/>
                <w:szCs w:val="20"/>
              </w:rPr>
              <w:t>«Подвиг святой любви»</w:t>
            </w:r>
          </w:p>
          <w:p w:rsidR="001722A4" w:rsidRPr="001722A4" w:rsidRDefault="001722A4" w:rsidP="001722A4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>12.00</w:t>
            </w:r>
            <w:r w:rsidRPr="001722A4">
              <w:rPr>
                <w:sz w:val="20"/>
                <w:szCs w:val="20"/>
              </w:rPr>
              <w:t>, Верхнеднепровская городская библиотека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9726A" w:rsidRDefault="0029726A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9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9726A" w:rsidRDefault="0029726A" w:rsidP="00BA4495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0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29726A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1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29726A" w:rsidP="00BA4495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2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29726A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3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015F4" w:rsidRDefault="0029726A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4-15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июля</w:t>
            </w:r>
          </w:p>
        </w:tc>
      </w:tr>
      <w:tr w:rsidR="00D37DB8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B4" w:rsidRPr="002708F1" w:rsidRDefault="008F2AB4" w:rsidP="008F2AB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8F2AB4" w:rsidRPr="002708F1" w:rsidRDefault="008F2AB4" w:rsidP="008F2A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F2AB4" w:rsidRPr="002708F1" w:rsidRDefault="008F2AB4" w:rsidP="008F2A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9B3FDA" w:rsidRDefault="009B3FDA" w:rsidP="00313B3E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8A2341" w:rsidRDefault="0045276E" w:rsidP="0098303B">
            <w:pPr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1722A4" w:rsidRPr="00EE6BC1">
              <w:rPr>
                <w:b/>
                <w:bCs/>
                <w:sz w:val="20"/>
                <w:szCs w:val="20"/>
              </w:rPr>
              <w:t xml:space="preserve">Час здоровья и спорта </w:t>
            </w:r>
            <w:r w:rsidR="001722A4" w:rsidRPr="00EE6BC1">
              <w:rPr>
                <w:bCs/>
                <w:sz w:val="20"/>
                <w:szCs w:val="20"/>
              </w:rPr>
              <w:t>«Мы сильные, смелые, ловкие и умелые!»</w:t>
            </w:r>
          </w:p>
          <w:p w:rsidR="008A2341" w:rsidRPr="001722A4" w:rsidRDefault="001722A4" w:rsidP="004F323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722A4">
              <w:rPr>
                <w:i/>
                <w:color w:val="000000" w:themeColor="text1"/>
                <w:sz w:val="20"/>
                <w:szCs w:val="20"/>
              </w:rPr>
              <w:t>12.00</w:t>
            </w:r>
            <w:r>
              <w:rPr>
                <w:i/>
                <w:color w:val="000000" w:themeColor="text1"/>
                <w:sz w:val="20"/>
                <w:szCs w:val="20"/>
              </w:rPr>
              <w:t>,</w:t>
            </w:r>
          </w:p>
          <w:p w:rsidR="008A2341" w:rsidRDefault="001722A4" w:rsidP="008A2341">
            <w:pPr>
              <w:jc w:val="both"/>
              <w:rPr>
                <w:i/>
                <w:sz w:val="20"/>
                <w:szCs w:val="20"/>
              </w:rPr>
            </w:pPr>
            <w:r w:rsidRPr="001722A4">
              <w:rPr>
                <w:i/>
                <w:sz w:val="20"/>
                <w:szCs w:val="20"/>
              </w:rPr>
              <w:t>Верхнеднепровская горо</w:t>
            </w:r>
            <w:r w:rsidRPr="001722A4">
              <w:rPr>
                <w:i/>
                <w:sz w:val="20"/>
                <w:szCs w:val="20"/>
              </w:rPr>
              <w:t>д</w:t>
            </w:r>
            <w:r w:rsidRPr="001722A4">
              <w:rPr>
                <w:i/>
                <w:sz w:val="20"/>
                <w:szCs w:val="20"/>
              </w:rPr>
              <w:t>ская библиотека</w:t>
            </w:r>
          </w:p>
          <w:p w:rsidR="001722A4" w:rsidRPr="001722A4" w:rsidRDefault="001722A4" w:rsidP="008A234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3000D">
              <w:rPr>
                <w:i/>
                <w:sz w:val="20"/>
                <w:szCs w:val="20"/>
              </w:rPr>
              <w:t xml:space="preserve">МБУК «Дорогобужская </w:t>
            </w:r>
            <w:proofErr w:type="spellStart"/>
            <w:r w:rsidRPr="00A3000D">
              <w:rPr>
                <w:i/>
                <w:sz w:val="20"/>
                <w:szCs w:val="20"/>
              </w:rPr>
              <w:t>межпоселенческая</w:t>
            </w:r>
            <w:proofErr w:type="spellEnd"/>
            <w:r w:rsidRPr="00A3000D">
              <w:rPr>
                <w:i/>
                <w:sz w:val="20"/>
                <w:szCs w:val="20"/>
              </w:rPr>
              <w:t xml:space="preserve"> це</w:t>
            </w:r>
            <w:r w:rsidRPr="00A3000D">
              <w:rPr>
                <w:i/>
                <w:sz w:val="20"/>
                <w:szCs w:val="20"/>
              </w:rPr>
              <w:t>н</w:t>
            </w:r>
            <w:r w:rsidRPr="00A3000D">
              <w:rPr>
                <w:i/>
                <w:sz w:val="20"/>
                <w:szCs w:val="20"/>
              </w:rPr>
              <w:t>трализованная библи</w:t>
            </w:r>
            <w:r w:rsidRPr="00A3000D">
              <w:rPr>
                <w:i/>
                <w:sz w:val="20"/>
                <w:szCs w:val="20"/>
              </w:rPr>
              <w:t>о</w:t>
            </w:r>
            <w:r w:rsidRPr="00A3000D">
              <w:rPr>
                <w:i/>
                <w:sz w:val="20"/>
                <w:szCs w:val="20"/>
              </w:rPr>
              <w:t>течная система»</w:t>
            </w:r>
          </w:p>
          <w:p w:rsidR="008A2341" w:rsidRPr="008A25F4" w:rsidRDefault="008A2341" w:rsidP="003B23E1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B4" w:rsidRPr="00CC0B64" w:rsidRDefault="008F2AB4" w:rsidP="008F2AB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8F2AB4" w:rsidRPr="00CC0B64" w:rsidRDefault="008F2AB4" w:rsidP="008F2A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F2AB4" w:rsidRDefault="008F2AB4" w:rsidP="008F2A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8F2AB4" w:rsidRDefault="008F2AB4" w:rsidP="008F2A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F2AB4" w:rsidRDefault="008F2AB4" w:rsidP="008F2AB4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8F2AB4" w:rsidRDefault="008F2AB4" w:rsidP="008F2AB4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8F2AB4" w:rsidRDefault="008F2AB4" w:rsidP="008F2AB4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8F2AB4" w:rsidRPr="00CC0B64" w:rsidRDefault="008F2AB4" w:rsidP="008F2A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F2AB4" w:rsidRPr="003B1100" w:rsidRDefault="008F2AB4" w:rsidP="008F2AB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B1100">
              <w:rPr>
                <w:iCs/>
                <w:color w:val="000000" w:themeColor="text1"/>
                <w:sz w:val="20"/>
              </w:rPr>
              <w:t xml:space="preserve">3. </w:t>
            </w:r>
            <w:r w:rsidRPr="003B1100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8F2AB4" w:rsidRPr="003B1100" w:rsidRDefault="008F2AB4" w:rsidP="008F2A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1100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3B110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8F2AB4" w:rsidRDefault="008F2AB4" w:rsidP="008F2A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110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8C50CD" w:rsidRDefault="008C50CD" w:rsidP="008F2A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23635" w:rsidRDefault="00594DBC" w:rsidP="004F323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45276E">
              <w:rPr>
                <w:b/>
                <w:bCs/>
                <w:sz w:val="20"/>
                <w:szCs w:val="20"/>
              </w:rPr>
              <w:t xml:space="preserve">. </w:t>
            </w:r>
            <w:r w:rsidR="001722A4" w:rsidRPr="00EE6BC1">
              <w:rPr>
                <w:b/>
                <w:bCs/>
                <w:sz w:val="20"/>
                <w:szCs w:val="20"/>
              </w:rPr>
              <w:t xml:space="preserve">Тематическая беседа о правилах дорожного движения </w:t>
            </w:r>
            <w:r w:rsidR="001722A4" w:rsidRPr="00EE6BC1">
              <w:rPr>
                <w:bCs/>
                <w:sz w:val="20"/>
                <w:szCs w:val="20"/>
              </w:rPr>
              <w:t>«Дорожные правила нужно знать и соблюдать»</w:t>
            </w:r>
          </w:p>
          <w:p w:rsidR="001722A4" w:rsidRPr="001722A4" w:rsidRDefault="001722A4" w:rsidP="001722A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722A4">
              <w:rPr>
                <w:i/>
                <w:color w:val="000000" w:themeColor="text1"/>
                <w:sz w:val="20"/>
                <w:szCs w:val="20"/>
              </w:rPr>
              <w:t>12.00</w:t>
            </w:r>
            <w:r>
              <w:rPr>
                <w:i/>
                <w:color w:val="000000" w:themeColor="text1"/>
                <w:sz w:val="20"/>
                <w:szCs w:val="20"/>
              </w:rPr>
              <w:t>,</w:t>
            </w:r>
          </w:p>
          <w:p w:rsidR="001722A4" w:rsidRDefault="001722A4" w:rsidP="001722A4">
            <w:pPr>
              <w:jc w:val="both"/>
              <w:rPr>
                <w:i/>
                <w:sz w:val="20"/>
                <w:szCs w:val="20"/>
              </w:rPr>
            </w:pPr>
            <w:r w:rsidRPr="001722A4">
              <w:rPr>
                <w:i/>
                <w:sz w:val="20"/>
                <w:szCs w:val="20"/>
              </w:rPr>
              <w:lastRenderedPageBreak/>
              <w:t>Верхнеднепровская горо</w:t>
            </w:r>
            <w:r w:rsidRPr="001722A4">
              <w:rPr>
                <w:i/>
                <w:sz w:val="20"/>
                <w:szCs w:val="20"/>
              </w:rPr>
              <w:t>д</w:t>
            </w:r>
            <w:r w:rsidRPr="001722A4">
              <w:rPr>
                <w:i/>
                <w:sz w:val="20"/>
                <w:szCs w:val="20"/>
              </w:rPr>
              <w:t>ская библиотека</w:t>
            </w:r>
          </w:p>
          <w:p w:rsidR="001722A4" w:rsidRPr="00223635" w:rsidRDefault="001722A4" w:rsidP="001722A4">
            <w:pPr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A3000D">
              <w:rPr>
                <w:i/>
                <w:sz w:val="20"/>
                <w:szCs w:val="20"/>
              </w:rPr>
              <w:t xml:space="preserve">МБУК «Дорогобужская </w:t>
            </w:r>
            <w:proofErr w:type="spellStart"/>
            <w:r w:rsidRPr="00A3000D">
              <w:rPr>
                <w:i/>
                <w:sz w:val="20"/>
                <w:szCs w:val="20"/>
              </w:rPr>
              <w:t>межпоселенческая</w:t>
            </w:r>
            <w:proofErr w:type="spellEnd"/>
            <w:r w:rsidRPr="00A3000D">
              <w:rPr>
                <w:i/>
                <w:sz w:val="20"/>
                <w:szCs w:val="20"/>
              </w:rPr>
              <w:t xml:space="preserve"> це</w:t>
            </w:r>
            <w:r w:rsidRPr="00A3000D">
              <w:rPr>
                <w:i/>
                <w:sz w:val="20"/>
                <w:szCs w:val="20"/>
              </w:rPr>
              <w:t>н</w:t>
            </w:r>
            <w:r w:rsidRPr="00A3000D">
              <w:rPr>
                <w:i/>
                <w:sz w:val="20"/>
                <w:szCs w:val="20"/>
              </w:rPr>
              <w:t>трализованная библи</w:t>
            </w:r>
            <w:r w:rsidRPr="00A3000D">
              <w:rPr>
                <w:i/>
                <w:sz w:val="20"/>
                <w:szCs w:val="20"/>
              </w:rPr>
              <w:t>о</w:t>
            </w:r>
            <w:r w:rsidRPr="00A3000D">
              <w:rPr>
                <w:i/>
                <w:sz w:val="20"/>
                <w:szCs w:val="20"/>
              </w:rPr>
              <w:t>течная систем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75" w:rsidRPr="00641329" w:rsidRDefault="00BA3C75" w:rsidP="00BA3C75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BA3C75" w:rsidRPr="00641329" w:rsidRDefault="00BA3C75" w:rsidP="00BA3C7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BA3C75" w:rsidRDefault="00BA3C75" w:rsidP="00BA3C75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BA3C75" w:rsidRDefault="00BA3C75" w:rsidP="00BA3C75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BA3C75" w:rsidRPr="00BA3C75" w:rsidRDefault="00BA3C75" w:rsidP="00BA3C75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A3C75">
              <w:rPr>
                <w:color w:val="000000" w:themeColor="text1"/>
                <w:sz w:val="20"/>
                <w:szCs w:val="20"/>
              </w:rPr>
              <w:t>2. Проведение аукциона по имуществу</w:t>
            </w:r>
          </w:p>
          <w:p w:rsidR="00BA3C75" w:rsidRDefault="00BA3C75" w:rsidP="00BA3C7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A3C75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BA3C75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BA3C75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BA3C75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BA3C75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BA3C75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BA3C75" w:rsidRDefault="00BA3C75" w:rsidP="00BA3C75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D37DB8" w:rsidRDefault="00594DBC" w:rsidP="008F2AB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5276E">
              <w:rPr>
                <w:b/>
                <w:sz w:val="20"/>
                <w:szCs w:val="20"/>
              </w:rPr>
              <w:t xml:space="preserve">. </w:t>
            </w:r>
            <w:r w:rsidR="001722A4" w:rsidRPr="00EE6BC1">
              <w:rPr>
                <w:b/>
                <w:sz w:val="20"/>
                <w:szCs w:val="20"/>
              </w:rPr>
              <w:t>Детская игровая пр</w:t>
            </w:r>
            <w:r w:rsidR="001722A4" w:rsidRPr="00EE6BC1">
              <w:rPr>
                <w:b/>
                <w:sz w:val="20"/>
                <w:szCs w:val="20"/>
              </w:rPr>
              <w:t>о</w:t>
            </w:r>
            <w:r w:rsidR="001722A4" w:rsidRPr="00EE6BC1">
              <w:rPr>
                <w:b/>
                <w:sz w:val="20"/>
                <w:szCs w:val="20"/>
              </w:rPr>
              <w:t xml:space="preserve">грамма </w:t>
            </w:r>
            <w:r w:rsidR="001722A4" w:rsidRPr="00EE6BC1">
              <w:rPr>
                <w:sz w:val="20"/>
                <w:szCs w:val="20"/>
              </w:rPr>
              <w:t>«Весёлые старты»</w:t>
            </w:r>
          </w:p>
          <w:p w:rsidR="001722A4" w:rsidRDefault="001722A4" w:rsidP="008F2AB4">
            <w:pPr>
              <w:jc w:val="both"/>
              <w:rPr>
                <w:i/>
                <w:sz w:val="20"/>
                <w:szCs w:val="20"/>
              </w:rPr>
            </w:pPr>
            <w:r w:rsidRPr="001722A4">
              <w:rPr>
                <w:i/>
                <w:sz w:val="20"/>
                <w:szCs w:val="20"/>
              </w:rPr>
              <w:t xml:space="preserve">12.00, </w:t>
            </w:r>
            <w:r>
              <w:rPr>
                <w:i/>
                <w:sz w:val="20"/>
                <w:szCs w:val="20"/>
              </w:rPr>
              <w:t>Городской парк</w:t>
            </w:r>
          </w:p>
          <w:p w:rsidR="001722A4" w:rsidRPr="001722A4" w:rsidRDefault="001722A4" w:rsidP="008F2AB4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A3000D">
              <w:rPr>
                <w:i/>
                <w:sz w:val="20"/>
                <w:szCs w:val="20"/>
              </w:rPr>
              <w:t xml:space="preserve">МБУК «Дорогобужская </w:t>
            </w:r>
            <w:proofErr w:type="spellStart"/>
            <w:r w:rsidRPr="00A3000D">
              <w:rPr>
                <w:i/>
                <w:sz w:val="20"/>
                <w:szCs w:val="20"/>
              </w:rPr>
              <w:t>межпоселенческая</w:t>
            </w:r>
            <w:proofErr w:type="spellEnd"/>
            <w:r w:rsidRPr="00A3000D">
              <w:rPr>
                <w:i/>
                <w:sz w:val="20"/>
                <w:szCs w:val="20"/>
              </w:rPr>
              <w:t xml:space="preserve"> центр</w:t>
            </w:r>
            <w:r w:rsidRPr="00A3000D">
              <w:rPr>
                <w:i/>
                <w:sz w:val="20"/>
                <w:szCs w:val="20"/>
              </w:rPr>
              <w:t>а</w:t>
            </w:r>
            <w:r w:rsidRPr="00A3000D">
              <w:rPr>
                <w:i/>
                <w:sz w:val="20"/>
                <w:szCs w:val="20"/>
              </w:rPr>
              <w:t>лизованная библиотечная систем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F1" w:rsidRPr="009A79F1" w:rsidRDefault="009A79F1" w:rsidP="009A79F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A79F1">
              <w:rPr>
                <w:color w:val="000000" w:themeColor="text1"/>
                <w:sz w:val="20"/>
                <w:szCs w:val="20"/>
              </w:rPr>
              <w:t>1.Межведомственная к</w:t>
            </w:r>
            <w:r w:rsidRPr="009A79F1">
              <w:rPr>
                <w:color w:val="000000" w:themeColor="text1"/>
                <w:sz w:val="20"/>
                <w:szCs w:val="20"/>
              </w:rPr>
              <w:t>о</w:t>
            </w:r>
            <w:r w:rsidRPr="009A79F1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9A79F1">
              <w:rPr>
                <w:color w:val="000000" w:themeColor="text1"/>
                <w:sz w:val="20"/>
                <w:szCs w:val="20"/>
              </w:rPr>
              <w:t>а</w:t>
            </w:r>
            <w:r w:rsidRPr="009A79F1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9A79F1">
              <w:rPr>
                <w:color w:val="000000" w:themeColor="text1"/>
                <w:sz w:val="20"/>
                <w:szCs w:val="20"/>
              </w:rPr>
              <w:t>б</w:t>
            </w:r>
            <w:r w:rsidRPr="009A79F1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9A79F1">
              <w:rPr>
                <w:color w:val="000000" w:themeColor="text1"/>
                <w:sz w:val="20"/>
                <w:szCs w:val="20"/>
              </w:rPr>
              <w:t>ж</w:t>
            </w:r>
            <w:r w:rsidRPr="009A79F1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9A79F1">
              <w:rPr>
                <w:color w:val="000000" w:themeColor="text1"/>
                <w:sz w:val="20"/>
                <w:szCs w:val="20"/>
              </w:rPr>
              <w:t>о</w:t>
            </w:r>
            <w:r w:rsidRPr="009A79F1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9A79F1" w:rsidRPr="009A79F1" w:rsidRDefault="009A79F1" w:rsidP="009A79F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A79F1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9A79F1" w:rsidRPr="009A79F1" w:rsidRDefault="009A79F1" w:rsidP="009A79F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A79F1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9A79F1" w:rsidRPr="009A79F1" w:rsidRDefault="009A79F1" w:rsidP="009A79F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A79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EE5C91" w:rsidRPr="0098303B" w:rsidRDefault="00EE5C91" w:rsidP="00EE5C91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4F3234" w:rsidRPr="008F2AB4" w:rsidRDefault="004F3234" w:rsidP="00B97A63">
            <w:pPr>
              <w:jc w:val="both"/>
              <w:rPr>
                <w:i/>
                <w:color w:val="C00000"/>
                <w:sz w:val="20"/>
                <w:szCs w:val="20"/>
              </w:rPr>
            </w:pPr>
          </w:p>
          <w:p w:rsidR="009D2036" w:rsidRPr="00A57E79" w:rsidRDefault="009D2036" w:rsidP="00270ECB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6A4D37" w:rsidRDefault="0029726A" w:rsidP="0029726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29726A" w:rsidRPr="006A4D37" w:rsidRDefault="0029726A" w:rsidP="0029726A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29726A" w:rsidRDefault="0029726A" w:rsidP="0029726A">
            <w:pPr>
              <w:jc w:val="both"/>
              <w:rPr>
                <w:i/>
                <w:iCs/>
                <w:color w:val="000000" w:themeColor="text1"/>
                <w:sz w:val="20"/>
              </w:rPr>
            </w:pPr>
            <w:r w:rsidRPr="00C4526D">
              <w:rPr>
                <w:i/>
                <w:iCs/>
                <w:color w:val="000000" w:themeColor="text1"/>
                <w:sz w:val="20"/>
              </w:rPr>
              <w:t>Г.Н. Иванова</w:t>
            </w:r>
          </w:p>
          <w:p w:rsidR="00B97A63" w:rsidRDefault="00B97A63" w:rsidP="00EC42D0">
            <w:pPr>
              <w:jc w:val="both"/>
              <w:rPr>
                <w:iCs/>
                <w:color w:val="000000"/>
                <w:sz w:val="20"/>
              </w:rPr>
            </w:pPr>
          </w:p>
          <w:p w:rsidR="004F3234" w:rsidRPr="00AF2DAB" w:rsidRDefault="004F3234" w:rsidP="00594DBC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3B" w:rsidRPr="001722A4" w:rsidRDefault="001722A4" w:rsidP="001722A4">
            <w:pPr>
              <w:jc w:val="center"/>
              <w:rPr>
                <w:b/>
                <w:i/>
                <w:color w:val="000000"/>
                <w:sz w:val="20"/>
                <w:u w:val="single"/>
              </w:rPr>
            </w:pPr>
            <w:r>
              <w:rPr>
                <w:b/>
                <w:i/>
                <w:color w:val="000000"/>
                <w:sz w:val="20"/>
                <w:u w:val="single"/>
              </w:rPr>
              <w:t>14-20 июля</w:t>
            </w:r>
          </w:p>
          <w:p w:rsidR="00B0195D" w:rsidRDefault="0045276E" w:rsidP="0022363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1722A4" w:rsidRPr="00EE6BC1">
              <w:rPr>
                <w:b/>
                <w:sz w:val="20"/>
                <w:szCs w:val="20"/>
              </w:rPr>
              <w:t>Тематическая кни</w:t>
            </w:r>
            <w:r w:rsidR="001722A4" w:rsidRPr="00EE6BC1">
              <w:rPr>
                <w:b/>
                <w:sz w:val="20"/>
                <w:szCs w:val="20"/>
              </w:rPr>
              <w:t>ж</w:t>
            </w:r>
            <w:r w:rsidR="001722A4" w:rsidRPr="00EE6BC1">
              <w:rPr>
                <w:b/>
                <w:sz w:val="20"/>
                <w:szCs w:val="20"/>
              </w:rPr>
              <w:t>ная выставка</w:t>
            </w:r>
            <w:r w:rsidR="001722A4" w:rsidRPr="00EE6BC1">
              <w:rPr>
                <w:sz w:val="20"/>
                <w:szCs w:val="20"/>
              </w:rPr>
              <w:t xml:space="preserve"> к Чемпи</w:t>
            </w:r>
            <w:r w:rsidR="001722A4" w:rsidRPr="00EE6BC1">
              <w:rPr>
                <w:sz w:val="20"/>
                <w:szCs w:val="20"/>
              </w:rPr>
              <w:t>о</w:t>
            </w:r>
            <w:r w:rsidR="001722A4" w:rsidRPr="00EE6BC1">
              <w:rPr>
                <w:sz w:val="20"/>
                <w:szCs w:val="20"/>
              </w:rPr>
              <w:t>нату мира пор футболу «Футбол на книжной по</w:t>
            </w:r>
            <w:r w:rsidR="001722A4" w:rsidRPr="00EE6BC1">
              <w:rPr>
                <w:sz w:val="20"/>
                <w:szCs w:val="20"/>
              </w:rPr>
              <w:t>л</w:t>
            </w:r>
            <w:r w:rsidR="001722A4" w:rsidRPr="00EE6BC1">
              <w:rPr>
                <w:sz w:val="20"/>
                <w:szCs w:val="20"/>
              </w:rPr>
              <w:t>ке»</w:t>
            </w:r>
          </w:p>
          <w:p w:rsidR="001722A4" w:rsidRDefault="001722A4" w:rsidP="00223635">
            <w:pPr>
              <w:jc w:val="both"/>
              <w:rPr>
                <w:i/>
                <w:sz w:val="20"/>
                <w:szCs w:val="20"/>
              </w:rPr>
            </w:pPr>
            <w:r w:rsidRPr="001722A4">
              <w:rPr>
                <w:i/>
                <w:sz w:val="20"/>
                <w:szCs w:val="20"/>
              </w:rPr>
              <w:t>Дорогобужская це</w:t>
            </w:r>
            <w:r w:rsidRPr="001722A4">
              <w:rPr>
                <w:i/>
                <w:sz w:val="20"/>
                <w:szCs w:val="20"/>
              </w:rPr>
              <w:t>н</w:t>
            </w:r>
            <w:r w:rsidRPr="001722A4">
              <w:rPr>
                <w:i/>
                <w:sz w:val="20"/>
                <w:szCs w:val="20"/>
              </w:rPr>
              <w:t>тральная взрослая би</w:t>
            </w:r>
            <w:r w:rsidRPr="001722A4">
              <w:rPr>
                <w:i/>
                <w:sz w:val="20"/>
                <w:szCs w:val="20"/>
              </w:rPr>
              <w:t>б</w:t>
            </w:r>
            <w:r w:rsidRPr="001722A4">
              <w:rPr>
                <w:i/>
                <w:sz w:val="20"/>
                <w:szCs w:val="20"/>
              </w:rPr>
              <w:t>лиотека</w:t>
            </w:r>
          </w:p>
          <w:p w:rsidR="001722A4" w:rsidRDefault="001722A4" w:rsidP="00223635">
            <w:pPr>
              <w:jc w:val="both"/>
              <w:rPr>
                <w:i/>
                <w:sz w:val="20"/>
                <w:szCs w:val="20"/>
              </w:rPr>
            </w:pPr>
          </w:p>
          <w:p w:rsidR="001722A4" w:rsidRPr="001722A4" w:rsidRDefault="001722A4" w:rsidP="001722A4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5 июля</w:t>
            </w:r>
          </w:p>
          <w:p w:rsidR="001722A4" w:rsidRDefault="0045276E" w:rsidP="0022363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1722A4" w:rsidRPr="00EE6BC1">
              <w:rPr>
                <w:b/>
                <w:sz w:val="20"/>
                <w:szCs w:val="20"/>
              </w:rPr>
              <w:t>Экологический час</w:t>
            </w:r>
            <w:r w:rsidR="001722A4" w:rsidRPr="00EE6BC1">
              <w:rPr>
                <w:sz w:val="20"/>
                <w:szCs w:val="20"/>
              </w:rPr>
              <w:t xml:space="preserve"> «Здравствуй лес – край чудес!»</w:t>
            </w:r>
          </w:p>
          <w:p w:rsidR="001722A4" w:rsidRPr="001722A4" w:rsidRDefault="001722A4" w:rsidP="001722A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722A4">
              <w:rPr>
                <w:i/>
                <w:color w:val="000000" w:themeColor="text1"/>
                <w:sz w:val="20"/>
                <w:szCs w:val="20"/>
              </w:rPr>
              <w:t>12.00</w:t>
            </w:r>
            <w:r>
              <w:rPr>
                <w:i/>
                <w:color w:val="000000" w:themeColor="text1"/>
                <w:sz w:val="20"/>
                <w:szCs w:val="20"/>
              </w:rPr>
              <w:t>,</w:t>
            </w:r>
          </w:p>
          <w:p w:rsidR="001722A4" w:rsidRDefault="001722A4" w:rsidP="001722A4">
            <w:pPr>
              <w:jc w:val="both"/>
              <w:rPr>
                <w:i/>
                <w:sz w:val="20"/>
                <w:szCs w:val="20"/>
              </w:rPr>
            </w:pPr>
            <w:r w:rsidRPr="001722A4">
              <w:rPr>
                <w:i/>
                <w:sz w:val="20"/>
                <w:szCs w:val="20"/>
              </w:rPr>
              <w:t xml:space="preserve">Верхнеднепровская </w:t>
            </w:r>
            <w:r w:rsidR="00A83ABF">
              <w:rPr>
                <w:i/>
                <w:sz w:val="20"/>
                <w:szCs w:val="20"/>
              </w:rPr>
              <w:t>де</w:t>
            </w:r>
            <w:r w:rsidR="00A83ABF">
              <w:rPr>
                <w:i/>
                <w:sz w:val="20"/>
                <w:szCs w:val="20"/>
              </w:rPr>
              <w:t>т</w:t>
            </w:r>
            <w:r w:rsidR="00A83ABF">
              <w:rPr>
                <w:i/>
                <w:sz w:val="20"/>
                <w:szCs w:val="20"/>
              </w:rPr>
              <w:t xml:space="preserve">ская </w:t>
            </w:r>
            <w:r w:rsidRPr="001722A4">
              <w:rPr>
                <w:i/>
                <w:sz w:val="20"/>
                <w:szCs w:val="20"/>
              </w:rPr>
              <w:t>библиотека</w:t>
            </w:r>
          </w:p>
          <w:p w:rsidR="001722A4" w:rsidRPr="001722A4" w:rsidRDefault="001722A4" w:rsidP="001722A4">
            <w:pPr>
              <w:jc w:val="both"/>
              <w:rPr>
                <w:i/>
                <w:color w:val="000000" w:themeColor="text1"/>
                <w:sz w:val="20"/>
              </w:rPr>
            </w:pPr>
            <w:r w:rsidRPr="00A3000D">
              <w:rPr>
                <w:i/>
                <w:sz w:val="20"/>
                <w:szCs w:val="20"/>
              </w:rPr>
              <w:t xml:space="preserve">МБУК «Дорогобужская </w:t>
            </w:r>
            <w:proofErr w:type="spellStart"/>
            <w:r w:rsidRPr="00A3000D">
              <w:rPr>
                <w:i/>
                <w:sz w:val="20"/>
                <w:szCs w:val="20"/>
              </w:rPr>
              <w:t>межпоселенческая</w:t>
            </w:r>
            <w:proofErr w:type="spellEnd"/>
            <w:r w:rsidRPr="00A3000D">
              <w:rPr>
                <w:i/>
                <w:sz w:val="20"/>
                <w:szCs w:val="20"/>
              </w:rPr>
              <w:t xml:space="preserve"> це</w:t>
            </w:r>
            <w:r w:rsidRPr="00A3000D">
              <w:rPr>
                <w:i/>
                <w:sz w:val="20"/>
                <w:szCs w:val="20"/>
              </w:rPr>
              <w:t>н</w:t>
            </w:r>
            <w:r w:rsidRPr="00A3000D">
              <w:rPr>
                <w:i/>
                <w:sz w:val="20"/>
                <w:szCs w:val="20"/>
              </w:rPr>
              <w:t>трализованная библи</w:t>
            </w:r>
            <w:r w:rsidRPr="00A3000D">
              <w:rPr>
                <w:i/>
                <w:sz w:val="20"/>
                <w:szCs w:val="20"/>
              </w:rPr>
              <w:t>о</w:t>
            </w:r>
            <w:r w:rsidRPr="00A3000D">
              <w:rPr>
                <w:i/>
                <w:sz w:val="20"/>
                <w:szCs w:val="20"/>
              </w:rPr>
              <w:t>течная система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B9294E" w:rsidRDefault="00D37DB8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D13" w:rsidRDefault="00D37DB8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544D1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D13" w:rsidRDefault="0029726A" w:rsidP="0029726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6</w:t>
            </w:r>
            <w:r w:rsidR="008517A1">
              <w:rPr>
                <w:b/>
                <w:i/>
                <w:iCs/>
                <w:color w:val="000000" w:themeColor="text1"/>
                <w:sz w:val="20"/>
              </w:rPr>
              <w:t xml:space="preserve"> </w:t>
            </w:r>
            <w:r>
              <w:rPr>
                <w:b/>
                <w:i/>
                <w:iCs/>
                <w:color w:val="000000" w:themeColor="text1"/>
                <w:sz w:val="20"/>
              </w:rPr>
              <w:t>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29726A" w:rsidP="00BA4495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7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29726A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8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29726A" w:rsidP="00BA4495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9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BA4495" w:rsidRDefault="0029726A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0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4EA8" w:rsidRDefault="0029726A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1-22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июля</w:t>
            </w:r>
          </w:p>
        </w:tc>
      </w:tr>
      <w:tr w:rsidR="00D37DB8" w:rsidTr="0045276E">
        <w:trPr>
          <w:trHeight w:val="21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710E4B" w:rsidRDefault="00D37DB8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83ABF" w:rsidRDefault="00594DBC" w:rsidP="00A83A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5276E">
              <w:rPr>
                <w:b/>
                <w:sz w:val="20"/>
                <w:szCs w:val="20"/>
              </w:rPr>
              <w:t xml:space="preserve">. </w:t>
            </w:r>
            <w:r w:rsidR="00A83ABF" w:rsidRPr="00EE6BC1">
              <w:rPr>
                <w:b/>
                <w:sz w:val="20"/>
                <w:szCs w:val="20"/>
              </w:rPr>
              <w:t>Поэтическая стран</w:t>
            </w:r>
            <w:r w:rsidR="00A83ABF" w:rsidRPr="00EE6BC1">
              <w:rPr>
                <w:b/>
                <w:sz w:val="20"/>
                <w:szCs w:val="20"/>
              </w:rPr>
              <w:t>и</w:t>
            </w:r>
            <w:r w:rsidR="00A83ABF" w:rsidRPr="00EE6BC1">
              <w:rPr>
                <w:b/>
                <w:sz w:val="20"/>
                <w:szCs w:val="20"/>
              </w:rPr>
              <w:t>ца, посвящённая тво</w:t>
            </w:r>
            <w:r w:rsidR="00A83ABF" w:rsidRPr="00EE6BC1">
              <w:rPr>
                <w:b/>
                <w:sz w:val="20"/>
                <w:szCs w:val="20"/>
              </w:rPr>
              <w:t>р</w:t>
            </w:r>
            <w:r w:rsidR="00A83ABF" w:rsidRPr="00EE6BC1">
              <w:rPr>
                <w:b/>
                <w:sz w:val="20"/>
                <w:szCs w:val="20"/>
              </w:rPr>
              <w:t>честву М.В. Исаковск</w:t>
            </w:r>
            <w:r w:rsidR="00A83ABF" w:rsidRPr="00EE6BC1">
              <w:rPr>
                <w:b/>
                <w:sz w:val="20"/>
                <w:szCs w:val="20"/>
              </w:rPr>
              <w:t>о</w:t>
            </w:r>
            <w:r w:rsidR="00A83ABF" w:rsidRPr="00EE6BC1">
              <w:rPr>
                <w:b/>
                <w:sz w:val="20"/>
                <w:szCs w:val="20"/>
              </w:rPr>
              <w:t>го</w:t>
            </w:r>
            <w:proofErr w:type="gramStart"/>
            <w:r w:rsidR="00A83ABF" w:rsidRPr="00EE6BC1">
              <w:rPr>
                <w:sz w:val="20"/>
                <w:szCs w:val="20"/>
              </w:rPr>
              <w:t>«З</w:t>
            </w:r>
            <w:proofErr w:type="gramEnd"/>
            <w:r w:rsidR="00A83ABF" w:rsidRPr="00EE6BC1">
              <w:rPr>
                <w:sz w:val="20"/>
                <w:szCs w:val="20"/>
              </w:rPr>
              <w:t>вонкая удаль стиха»</w:t>
            </w:r>
          </w:p>
          <w:p w:rsidR="00A83ABF" w:rsidRPr="001722A4" w:rsidRDefault="00A83ABF" w:rsidP="00A83AB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722A4">
              <w:rPr>
                <w:i/>
                <w:color w:val="000000" w:themeColor="text1"/>
                <w:sz w:val="20"/>
                <w:szCs w:val="20"/>
              </w:rPr>
              <w:t>12.00</w:t>
            </w:r>
            <w:r>
              <w:rPr>
                <w:i/>
                <w:color w:val="000000" w:themeColor="text1"/>
                <w:sz w:val="20"/>
                <w:szCs w:val="20"/>
              </w:rPr>
              <w:t>,</w:t>
            </w:r>
          </w:p>
          <w:p w:rsidR="00A83ABF" w:rsidRPr="00A83ABF" w:rsidRDefault="00A83ABF" w:rsidP="00A83ABF">
            <w:pPr>
              <w:jc w:val="both"/>
              <w:rPr>
                <w:i/>
                <w:sz w:val="20"/>
                <w:szCs w:val="20"/>
              </w:rPr>
            </w:pPr>
            <w:r w:rsidRPr="00A83ABF">
              <w:rPr>
                <w:i/>
                <w:sz w:val="20"/>
                <w:szCs w:val="20"/>
              </w:rPr>
              <w:t>Дорогобужская це</w:t>
            </w:r>
            <w:r w:rsidRPr="00A83ABF">
              <w:rPr>
                <w:i/>
                <w:sz w:val="20"/>
                <w:szCs w:val="20"/>
              </w:rPr>
              <w:t>н</w:t>
            </w:r>
            <w:r w:rsidRPr="00A83ABF">
              <w:rPr>
                <w:i/>
                <w:sz w:val="20"/>
                <w:szCs w:val="20"/>
              </w:rPr>
              <w:t xml:space="preserve">тральная </w:t>
            </w:r>
            <w:r>
              <w:rPr>
                <w:i/>
                <w:sz w:val="20"/>
                <w:szCs w:val="20"/>
              </w:rPr>
              <w:t xml:space="preserve">детская </w:t>
            </w:r>
            <w:r w:rsidRPr="00A83ABF">
              <w:rPr>
                <w:i/>
                <w:sz w:val="20"/>
                <w:szCs w:val="20"/>
              </w:rPr>
              <w:t>би</w:t>
            </w:r>
            <w:r w:rsidRPr="00A83ABF">
              <w:rPr>
                <w:i/>
                <w:sz w:val="20"/>
                <w:szCs w:val="20"/>
              </w:rPr>
              <w:t>б</w:t>
            </w:r>
            <w:r w:rsidRPr="00A83ABF">
              <w:rPr>
                <w:i/>
                <w:sz w:val="20"/>
                <w:szCs w:val="20"/>
              </w:rPr>
              <w:t>лиотека</w:t>
            </w:r>
          </w:p>
          <w:p w:rsidR="00A83ABF" w:rsidRPr="008D1416" w:rsidRDefault="00A83ABF" w:rsidP="00A83ABF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A3000D">
              <w:rPr>
                <w:i/>
                <w:sz w:val="20"/>
                <w:szCs w:val="20"/>
              </w:rPr>
              <w:t xml:space="preserve">МБУК «Дорогобужская </w:t>
            </w:r>
            <w:proofErr w:type="spellStart"/>
            <w:r w:rsidRPr="00A3000D">
              <w:rPr>
                <w:i/>
                <w:sz w:val="20"/>
                <w:szCs w:val="20"/>
              </w:rPr>
              <w:t>межпоселенческая</w:t>
            </w:r>
            <w:proofErr w:type="spellEnd"/>
            <w:r w:rsidRPr="00A3000D">
              <w:rPr>
                <w:i/>
                <w:sz w:val="20"/>
                <w:szCs w:val="20"/>
              </w:rPr>
              <w:t xml:space="preserve"> це</w:t>
            </w:r>
            <w:r w:rsidRPr="00A3000D">
              <w:rPr>
                <w:i/>
                <w:sz w:val="20"/>
                <w:szCs w:val="20"/>
              </w:rPr>
              <w:t>н</w:t>
            </w:r>
            <w:r w:rsidRPr="00A3000D">
              <w:rPr>
                <w:i/>
                <w:sz w:val="20"/>
                <w:szCs w:val="20"/>
              </w:rPr>
              <w:t>трализованная библи</w:t>
            </w:r>
            <w:r w:rsidRPr="00A3000D">
              <w:rPr>
                <w:i/>
                <w:sz w:val="20"/>
                <w:szCs w:val="20"/>
              </w:rPr>
              <w:t>о</w:t>
            </w:r>
            <w:r w:rsidRPr="00A3000D">
              <w:rPr>
                <w:i/>
                <w:sz w:val="20"/>
                <w:szCs w:val="20"/>
              </w:rPr>
              <w:t>течная система</w:t>
            </w:r>
          </w:p>
          <w:p w:rsidR="00773EFC" w:rsidRPr="008D1416" w:rsidRDefault="00773EFC" w:rsidP="00A83ABF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Default="00D37DB8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37DB8" w:rsidRPr="008D2C91" w:rsidRDefault="00D37DB8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8D2C91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8C2B96" w:rsidRDefault="008C2B96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056BE" w:rsidRPr="006E521E" w:rsidRDefault="008056BE" w:rsidP="00DF2D05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5B" w:rsidRPr="001E025B" w:rsidRDefault="001E025B" w:rsidP="001E025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Pr="001E025B">
              <w:rPr>
                <w:bCs/>
                <w:iCs/>
                <w:color w:val="000000" w:themeColor="text1"/>
                <w:sz w:val="20"/>
              </w:rPr>
              <w:t>.</w:t>
            </w:r>
            <w:r w:rsidRPr="001E025B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1E025B" w:rsidRPr="001E025B" w:rsidRDefault="001E025B" w:rsidP="001E025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E025B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1E025B" w:rsidRPr="001E025B" w:rsidRDefault="001E025B" w:rsidP="001E025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E025B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EC736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A83ABF" w:rsidRDefault="00594DBC" w:rsidP="00FA647A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45276E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Д</w:t>
            </w:r>
            <w:r w:rsidR="00A83ABF" w:rsidRPr="00EE6BC1">
              <w:rPr>
                <w:b/>
                <w:bCs/>
                <w:sz w:val="20"/>
                <w:szCs w:val="20"/>
              </w:rPr>
              <w:t>етская игровая пр</w:t>
            </w:r>
            <w:r w:rsidR="00A83ABF" w:rsidRPr="00EE6BC1">
              <w:rPr>
                <w:b/>
                <w:bCs/>
                <w:sz w:val="20"/>
                <w:szCs w:val="20"/>
              </w:rPr>
              <w:t>о</w:t>
            </w:r>
            <w:r w:rsidR="00A83ABF" w:rsidRPr="00EE6BC1">
              <w:rPr>
                <w:b/>
                <w:bCs/>
                <w:sz w:val="20"/>
                <w:szCs w:val="20"/>
              </w:rPr>
              <w:t xml:space="preserve">грамма </w:t>
            </w:r>
            <w:r w:rsidR="00A83ABF" w:rsidRPr="00EE6BC1">
              <w:rPr>
                <w:bCs/>
                <w:sz w:val="20"/>
                <w:szCs w:val="20"/>
              </w:rPr>
              <w:t>«Путешествие в мир сказок»</w:t>
            </w:r>
          </w:p>
          <w:p w:rsidR="00A83ABF" w:rsidRPr="001722A4" w:rsidRDefault="00A83ABF" w:rsidP="00A83AB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722A4">
              <w:rPr>
                <w:i/>
                <w:color w:val="000000" w:themeColor="text1"/>
                <w:sz w:val="20"/>
                <w:szCs w:val="20"/>
              </w:rPr>
              <w:t>12.00</w:t>
            </w:r>
            <w:r>
              <w:rPr>
                <w:i/>
                <w:color w:val="000000" w:themeColor="text1"/>
                <w:sz w:val="20"/>
                <w:szCs w:val="20"/>
              </w:rPr>
              <w:t>,</w:t>
            </w:r>
          </w:p>
          <w:p w:rsidR="00A83ABF" w:rsidRDefault="00A83ABF" w:rsidP="00A83AB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л. Павлова, </w:t>
            </w:r>
            <w:proofErr w:type="gramStart"/>
            <w:r>
              <w:rPr>
                <w:i/>
                <w:sz w:val="20"/>
                <w:szCs w:val="20"/>
              </w:rPr>
              <w:t>г</w:t>
            </w:r>
            <w:proofErr w:type="gramEnd"/>
            <w:r>
              <w:rPr>
                <w:i/>
                <w:sz w:val="20"/>
                <w:szCs w:val="20"/>
              </w:rPr>
              <w:t>. Дорогобуж</w:t>
            </w:r>
          </w:p>
          <w:p w:rsidR="00A83ABF" w:rsidRPr="00D922A9" w:rsidRDefault="00A83ABF" w:rsidP="00A83ABF">
            <w:pPr>
              <w:jc w:val="both"/>
              <w:rPr>
                <w:bCs/>
                <w:i/>
                <w:iCs/>
                <w:sz w:val="20"/>
              </w:rPr>
            </w:pPr>
            <w:r w:rsidRPr="00A3000D">
              <w:rPr>
                <w:i/>
                <w:sz w:val="20"/>
                <w:szCs w:val="20"/>
              </w:rPr>
              <w:t xml:space="preserve">МБУК «Дорогобужская </w:t>
            </w:r>
            <w:proofErr w:type="spellStart"/>
            <w:r w:rsidRPr="00A3000D">
              <w:rPr>
                <w:i/>
                <w:sz w:val="20"/>
                <w:szCs w:val="20"/>
              </w:rPr>
              <w:t>межпоселенческая</w:t>
            </w:r>
            <w:proofErr w:type="spellEnd"/>
            <w:r w:rsidRPr="00A3000D">
              <w:rPr>
                <w:i/>
                <w:sz w:val="20"/>
                <w:szCs w:val="20"/>
              </w:rPr>
              <w:t xml:space="preserve"> центр</w:t>
            </w:r>
            <w:r w:rsidRPr="00A3000D">
              <w:rPr>
                <w:i/>
                <w:sz w:val="20"/>
                <w:szCs w:val="20"/>
              </w:rPr>
              <w:t>а</w:t>
            </w:r>
            <w:r w:rsidRPr="00A3000D">
              <w:rPr>
                <w:i/>
                <w:sz w:val="20"/>
                <w:szCs w:val="20"/>
              </w:rPr>
              <w:t>лизованная библиотечная систем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65" w:rsidRPr="001E025B" w:rsidRDefault="006D732C" w:rsidP="00F072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E025B">
              <w:rPr>
                <w:color w:val="000000" w:themeColor="text1"/>
                <w:sz w:val="20"/>
                <w:szCs w:val="20"/>
              </w:rPr>
              <w:t>1</w:t>
            </w:r>
            <w:r w:rsidR="00F07265" w:rsidRPr="001E025B">
              <w:rPr>
                <w:color w:val="000000" w:themeColor="text1"/>
                <w:sz w:val="20"/>
                <w:szCs w:val="20"/>
              </w:rPr>
              <w:t>. Административная к</w:t>
            </w:r>
            <w:r w:rsidR="00F07265" w:rsidRPr="001E025B">
              <w:rPr>
                <w:color w:val="000000" w:themeColor="text1"/>
                <w:sz w:val="20"/>
                <w:szCs w:val="20"/>
              </w:rPr>
              <w:t>о</w:t>
            </w:r>
            <w:r w:rsidR="00F07265" w:rsidRPr="001E025B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F07265" w:rsidRPr="001E025B">
              <w:rPr>
                <w:color w:val="000000" w:themeColor="text1"/>
                <w:sz w:val="20"/>
                <w:szCs w:val="20"/>
              </w:rPr>
              <w:t>ж</w:t>
            </w:r>
            <w:r w:rsidR="00F07265" w:rsidRPr="001E025B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F07265" w:rsidRPr="001E025B" w:rsidRDefault="00F07265" w:rsidP="00F07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E025B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1E025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E025B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F07265" w:rsidRPr="001E025B" w:rsidRDefault="00F07265" w:rsidP="00F072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E025B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6651B4" w:rsidRPr="00F07265" w:rsidRDefault="006651B4" w:rsidP="00F072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651B4" w:rsidRPr="009B2AE0" w:rsidRDefault="00116D81" w:rsidP="006651B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B2AE0">
              <w:rPr>
                <w:color w:val="000000" w:themeColor="text1"/>
                <w:sz w:val="20"/>
                <w:szCs w:val="20"/>
              </w:rPr>
              <w:t>2</w:t>
            </w:r>
            <w:r w:rsidR="006651B4" w:rsidRPr="009B2AE0">
              <w:rPr>
                <w:color w:val="000000" w:themeColor="text1"/>
                <w:sz w:val="20"/>
                <w:szCs w:val="20"/>
              </w:rPr>
              <w:t>. Проведение рейда по проверке условий жизни семей, находящихся в социально опасном пол</w:t>
            </w:r>
            <w:r w:rsidR="006651B4" w:rsidRPr="009B2AE0">
              <w:rPr>
                <w:color w:val="000000" w:themeColor="text1"/>
                <w:sz w:val="20"/>
                <w:szCs w:val="20"/>
              </w:rPr>
              <w:t>о</w:t>
            </w:r>
            <w:r w:rsidR="006651B4" w:rsidRPr="009B2AE0">
              <w:rPr>
                <w:color w:val="000000" w:themeColor="text1"/>
                <w:sz w:val="20"/>
                <w:szCs w:val="20"/>
              </w:rPr>
              <w:t>жении</w:t>
            </w:r>
          </w:p>
          <w:p w:rsidR="00690299" w:rsidRPr="002B39DD" w:rsidRDefault="00690299" w:rsidP="00734FB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F2D05" w:rsidRPr="00116D81" w:rsidRDefault="0045276E" w:rsidP="00116D81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A83ABF" w:rsidRPr="00EE6BC1">
              <w:rPr>
                <w:b/>
                <w:bCs/>
                <w:sz w:val="20"/>
                <w:szCs w:val="20"/>
              </w:rPr>
              <w:t>Выставка-портрет, посвящённая творчес</w:t>
            </w:r>
            <w:r w:rsidR="00A83ABF" w:rsidRPr="00EE6BC1">
              <w:rPr>
                <w:b/>
                <w:bCs/>
                <w:sz w:val="20"/>
                <w:szCs w:val="20"/>
              </w:rPr>
              <w:t>т</w:t>
            </w:r>
            <w:r w:rsidR="00A83ABF" w:rsidRPr="00EE6BC1">
              <w:rPr>
                <w:b/>
                <w:bCs/>
                <w:sz w:val="20"/>
                <w:szCs w:val="20"/>
              </w:rPr>
              <w:t xml:space="preserve">ву В. Маяковского </w:t>
            </w:r>
            <w:r w:rsidR="00A83ABF" w:rsidRPr="00EE6BC1">
              <w:rPr>
                <w:bCs/>
                <w:sz w:val="20"/>
                <w:szCs w:val="20"/>
              </w:rPr>
              <w:t>«Сердце с правдой вдв</w:t>
            </w:r>
            <w:r w:rsidR="00A83ABF" w:rsidRPr="00EE6BC1">
              <w:rPr>
                <w:bCs/>
                <w:sz w:val="20"/>
                <w:szCs w:val="20"/>
              </w:rPr>
              <w:t>о</w:t>
            </w:r>
            <w:r w:rsidR="00A83ABF" w:rsidRPr="00EE6BC1">
              <w:rPr>
                <w:bCs/>
                <w:sz w:val="20"/>
                <w:szCs w:val="20"/>
              </w:rPr>
              <w:t>ём»</w:t>
            </w:r>
          </w:p>
          <w:p w:rsidR="00A83ABF" w:rsidRPr="001722A4" w:rsidRDefault="00A83ABF" w:rsidP="00A83AB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722A4">
              <w:rPr>
                <w:i/>
                <w:color w:val="000000" w:themeColor="text1"/>
                <w:sz w:val="20"/>
                <w:szCs w:val="20"/>
              </w:rPr>
              <w:t>12.00</w:t>
            </w:r>
            <w:r>
              <w:rPr>
                <w:i/>
                <w:color w:val="000000" w:themeColor="text1"/>
                <w:sz w:val="20"/>
                <w:szCs w:val="20"/>
              </w:rPr>
              <w:t>,</w:t>
            </w:r>
          </w:p>
          <w:p w:rsidR="00A83ABF" w:rsidRPr="00A83ABF" w:rsidRDefault="00A83ABF" w:rsidP="00A83ABF">
            <w:pPr>
              <w:jc w:val="both"/>
              <w:rPr>
                <w:i/>
                <w:sz w:val="20"/>
                <w:szCs w:val="20"/>
              </w:rPr>
            </w:pPr>
            <w:r w:rsidRPr="00A83ABF">
              <w:rPr>
                <w:i/>
                <w:sz w:val="20"/>
                <w:szCs w:val="20"/>
              </w:rPr>
              <w:t>Дорогобужская це</w:t>
            </w:r>
            <w:r w:rsidRPr="00A83ABF">
              <w:rPr>
                <w:i/>
                <w:sz w:val="20"/>
                <w:szCs w:val="20"/>
              </w:rPr>
              <w:t>н</w:t>
            </w:r>
            <w:r w:rsidRPr="00A83ABF">
              <w:rPr>
                <w:i/>
                <w:sz w:val="20"/>
                <w:szCs w:val="20"/>
              </w:rPr>
              <w:t xml:space="preserve">тральная </w:t>
            </w:r>
            <w:r>
              <w:rPr>
                <w:i/>
                <w:sz w:val="20"/>
                <w:szCs w:val="20"/>
              </w:rPr>
              <w:t xml:space="preserve">детская </w:t>
            </w:r>
            <w:r w:rsidRPr="00A83ABF">
              <w:rPr>
                <w:i/>
                <w:sz w:val="20"/>
                <w:szCs w:val="20"/>
              </w:rPr>
              <w:t>би</w:t>
            </w:r>
            <w:r w:rsidRPr="00A83ABF">
              <w:rPr>
                <w:i/>
                <w:sz w:val="20"/>
                <w:szCs w:val="20"/>
              </w:rPr>
              <w:t>б</w:t>
            </w:r>
            <w:r w:rsidRPr="00A83ABF">
              <w:rPr>
                <w:i/>
                <w:sz w:val="20"/>
                <w:szCs w:val="20"/>
              </w:rPr>
              <w:t>лиотека</w:t>
            </w:r>
          </w:p>
          <w:p w:rsidR="00DF2D05" w:rsidRPr="001B045F" w:rsidRDefault="00A83ABF" w:rsidP="00A83ABF">
            <w:pPr>
              <w:jc w:val="both"/>
              <w:rPr>
                <w:i/>
                <w:sz w:val="20"/>
                <w:szCs w:val="20"/>
              </w:rPr>
            </w:pPr>
            <w:r w:rsidRPr="00A3000D">
              <w:rPr>
                <w:i/>
                <w:sz w:val="20"/>
                <w:szCs w:val="20"/>
              </w:rPr>
              <w:t xml:space="preserve">МБУК «Дорогобужская </w:t>
            </w:r>
            <w:proofErr w:type="spellStart"/>
            <w:r w:rsidRPr="00A3000D">
              <w:rPr>
                <w:i/>
                <w:sz w:val="20"/>
                <w:szCs w:val="20"/>
              </w:rPr>
              <w:t>межпоселенческая</w:t>
            </w:r>
            <w:proofErr w:type="spellEnd"/>
            <w:r w:rsidRPr="00A3000D">
              <w:rPr>
                <w:i/>
                <w:sz w:val="20"/>
                <w:szCs w:val="20"/>
              </w:rPr>
              <w:t xml:space="preserve"> це</w:t>
            </w:r>
            <w:r w:rsidRPr="00A3000D">
              <w:rPr>
                <w:i/>
                <w:sz w:val="20"/>
                <w:szCs w:val="20"/>
              </w:rPr>
              <w:t>н</w:t>
            </w:r>
            <w:r w:rsidRPr="00A3000D">
              <w:rPr>
                <w:i/>
                <w:sz w:val="20"/>
                <w:szCs w:val="20"/>
              </w:rPr>
              <w:t>трализованная библи</w:t>
            </w:r>
            <w:r w:rsidRPr="00A3000D">
              <w:rPr>
                <w:i/>
                <w:sz w:val="20"/>
                <w:szCs w:val="20"/>
              </w:rPr>
              <w:t>о</w:t>
            </w:r>
            <w:r w:rsidRPr="00A3000D">
              <w:rPr>
                <w:i/>
                <w:sz w:val="20"/>
                <w:szCs w:val="20"/>
              </w:rPr>
              <w:t>течная систем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AC" w:rsidRPr="00017849" w:rsidRDefault="003367AC" w:rsidP="003367AC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1</w:t>
            </w:r>
            <w:r w:rsidRPr="00017849">
              <w:rPr>
                <w:iCs/>
                <w:color w:val="000000" w:themeColor="text1"/>
                <w:sz w:val="20"/>
              </w:rPr>
              <w:t xml:space="preserve">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3367AC" w:rsidRPr="00017849" w:rsidRDefault="003367AC" w:rsidP="003367AC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3367AC" w:rsidRDefault="003367AC" w:rsidP="003367AC">
            <w:pPr>
              <w:jc w:val="both"/>
              <w:rPr>
                <w:i/>
                <w:iCs/>
                <w:color w:val="000000"/>
                <w:sz w:val="20"/>
              </w:rPr>
            </w:pPr>
            <w:r w:rsidRPr="00C4526D">
              <w:rPr>
                <w:i/>
                <w:iCs/>
                <w:color w:val="000000"/>
                <w:sz w:val="20"/>
              </w:rPr>
              <w:t xml:space="preserve">О.А. </w:t>
            </w:r>
            <w:proofErr w:type="spellStart"/>
            <w:r w:rsidRPr="00C4526D">
              <w:rPr>
                <w:i/>
                <w:iCs/>
                <w:color w:val="000000"/>
                <w:sz w:val="20"/>
              </w:rPr>
              <w:t>Золотухин</w:t>
            </w:r>
            <w:proofErr w:type="spellEnd"/>
          </w:p>
          <w:p w:rsidR="008F2AB4" w:rsidRDefault="008F2AB4" w:rsidP="003367AC">
            <w:pPr>
              <w:jc w:val="both"/>
              <w:rPr>
                <w:i/>
                <w:iCs/>
                <w:color w:val="000000"/>
                <w:sz w:val="20"/>
              </w:rPr>
            </w:pPr>
          </w:p>
          <w:p w:rsidR="008F2AB4" w:rsidRDefault="008F2AB4" w:rsidP="00594DBC">
            <w:pPr>
              <w:pStyle w:val="1"/>
              <w:jc w:val="both"/>
              <w:rPr>
                <w:i/>
                <w:color w:val="000000" w:themeColor="text1"/>
                <w:sz w:val="20"/>
              </w:rPr>
            </w:pPr>
          </w:p>
          <w:p w:rsidR="00C1282A" w:rsidRDefault="00C1282A" w:rsidP="008C574F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C1282A" w:rsidRDefault="00C1282A" w:rsidP="008C574F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8C574F" w:rsidRDefault="008C574F" w:rsidP="00E2739A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796F53" w:rsidRPr="004F3234" w:rsidRDefault="00796F53" w:rsidP="004F3234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E3" w:rsidRPr="001A3F4C" w:rsidRDefault="002F69E3" w:rsidP="008F2AB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A34AC" w:rsidRDefault="0029726A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3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29726A" w:rsidP="00BA44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29726A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5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29726A" w:rsidP="00E3602E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29726A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7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8065E" w:rsidRDefault="0029726A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8-29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июля</w:t>
            </w:r>
          </w:p>
        </w:tc>
      </w:tr>
      <w:tr w:rsidR="0029726A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646239" w:rsidRDefault="0029726A" w:rsidP="0039317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29726A" w:rsidRDefault="0029726A" w:rsidP="0039317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29726A" w:rsidRDefault="0029726A" w:rsidP="0039317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29726A" w:rsidRDefault="0029726A" w:rsidP="0039317F">
            <w:pPr>
              <w:jc w:val="both"/>
              <w:rPr>
                <w:sz w:val="20"/>
                <w:szCs w:val="20"/>
              </w:rPr>
            </w:pPr>
          </w:p>
          <w:p w:rsidR="0029726A" w:rsidRDefault="0029726A" w:rsidP="00594DBC">
            <w:pPr>
              <w:jc w:val="both"/>
              <w:rPr>
                <w:sz w:val="20"/>
                <w:szCs w:val="20"/>
              </w:rPr>
            </w:pPr>
          </w:p>
          <w:p w:rsidR="0029726A" w:rsidRPr="008F2AB4" w:rsidRDefault="0029726A" w:rsidP="0039317F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29726A" w:rsidRPr="00466CCF" w:rsidRDefault="0029726A" w:rsidP="0039317F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646239" w:rsidRDefault="0029726A" w:rsidP="00393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29726A" w:rsidRDefault="0029726A" w:rsidP="0039317F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lastRenderedPageBreak/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29726A" w:rsidRDefault="0029726A" w:rsidP="0039317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29726A" w:rsidRDefault="0029726A" w:rsidP="0039317F">
            <w:pPr>
              <w:jc w:val="both"/>
              <w:rPr>
                <w:i/>
                <w:sz w:val="20"/>
                <w:szCs w:val="20"/>
              </w:rPr>
            </w:pPr>
          </w:p>
          <w:p w:rsidR="0029726A" w:rsidRDefault="0029726A" w:rsidP="003931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29726A" w:rsidRDefault="0029726A" w:rsidP="003931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29726A" w:rsidRDefault="0029726A" w:rsidP="003931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29726A" w:rsidRDefault="0029726A" w:rsidP="0039317F">
            <w:pPr>
              <w:jc w:val="both"/>
              <w:rPr>
                <w:i/>
                <w:sz w:val="20"/>
                <w:szCs w:val="20"/>
              </w:rPr>
            </w:pPr>
          </w:p>
          <w:p w:rsidR="0029726A" w:rsidRDefault="0029726A" w:rsidP="0039317F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3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29726A" w:rsidRPr="007F03F7" w:rsidRDefault="0029726A" w:rsidP="0039317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29726A" w:rsidRDefault="0029726A" w:rsidP="0039317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29726A" w:rsidRDefault="0029726A" w:rsidP="003931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594DBC" w:rsidRPr="00D922A9" w:rsidRDefault="00594DBC" w:rsidP="00594DBC">
            <w:pPr>
              <w:pStyle w:val="a3"/>
              <w:rPr>
                <w:i/>
                <w:sz w:val="20"/>
                <w:szCs w:val="20"/>
              </w:rPr>
            </w:pPr>
          </w:p>
          <w:p w:rsidR="0029726A" w:rsidRPr="00D922A9" w:rsidRDefault="0029726A" w:rsidP="0045276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75" w:rsidRPr="00641329" w:rsidRDefault="00A8234E" w:rsidP="00BA3C75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BA3C75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BA3C75"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BA3C75"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="00BA3C75" w:rsidRPr="00641329">
              <w:rPr>
                <w:bCs/>
                <w:iCs/>
                <w:color w:val="000000" w:themeColor="text1"/>
                <w:sz w:val="20"/>
              </w:rPr>
              <w:lastRenderedPageBreak/>
              <w:t>ритории муниципального образования «Дорогобу</w:t>
            </w:r>
            <w:r w:rsidR="00BA3C75"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="00BA3C75"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BA3C75" w:rsidRPr="00641329" w:rsidRDefault="00BA3C75" w:rsidP="00BA3C7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BA3C75" w:rsidRDefault="00BA3C75" w:rsidP="00BA3C75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29726A" w:rsidRDefault="0029726A" w:rsidP="0039317F">
            <w:pPr>
              <w:jc w:val="both"/>
              <w:rPr>
                <w:bCs/>
                <w:i/>
                <w:iCs/>
                <w:sz w:val="20"/>
              </w:rPr>
            </w:pPr>
          </w:p>
          <w:p w:rsidR="000209DF" w:rsidRDefault="00A8234E" w:rsidP="008F2AB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45276E">
              <w:rPr>
                <w:b/>
                <w:bCs/>
                <w:sz w:val="20"/>
                <w:szCs w:val="20"/>
              </w:rPr>
              <w:t xml:space="preserve">. </w:t>
            </w:r>
            <w:r w:rsidR="000209DF" w:rsidRPr="00EE6BC1">
              <w:rPr>
                <w:b/>
                <w:bCs/>
                <w:sz w:val="20"/>
                <w:szCs w:val="20"/>
              </w:rPr>
              <w:t>Детская игровая пр</w:t>
            </w:r>
            <w:r w:rsidR="000209DF" w:rsidRPr="00EE6BC1">
              <w:rPr>
                <w:b/>
                <w:bCs/>
                <w:sz w:val="20"/>
                <w:szCs w:val="20"/>
              </w:rPr>
              <w:t>о</w:t>
            </w:r>
            <w:r w:rsidR="000209DF" w:rsidRPr="00EE6BC1">
              <w:rPr>
                <w:b/>
                <w:bCs/>
                <w:sz w:val="20"/>
                <w:szCs w:val="20"/>
              </w:rPr>
              <w:t xml:space="preserve">грамма </w:t>
            </w:r>
            <w:r w:rsidR="000209DF" w:rsidRPr="00EE6BC1">
              <w:rPr>
                <w:bCs/>
                <w:sz w:val="20"/>
                <w:szCs w:val="20"/>
              </w:rPr>
              <w:t>«Путешествие с п</w:t>
            </w:r>
            <w:r w:rsidR="000209DF" w:rsidRPr="00EE6BC1">
              <w:rPr>
                <w:bCs/>
                <w:sz w:val="20"/>
                <w:szCs w:val="20"/>
              </w:rPr>
              <w:t>а</w:t>
            </w:r>
            <w:r w:rsidR="000209DF" w:rsidRPr="00EE6BC1">
              <w:rPr>
                <w:bCs/>
                <w:sz w:val="20"/>
                <w:szCs w:val="20"/>
              </w:rPr>
              <w:t>ровозиком Романтиком»</w:t>
            </w:r>
          </w:p>
          <w:p w:rsidR="000209DF" w:rsidRPr="000209DF" w:rsidRDefault="000209DF" w:rsidP="000209D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,</w:t>
            </w:r>
          </w:p>
          <w:p w:rsidR="0029726A" w:rsidRDefault="000209DF" w:rsidP="000209DF">
            <w:pPr>
              <w:jc w:val="both"/>
              <w:rPr>
                <w:i/>
                <w:sz w:val="20"/>
                <w:szCs w:val="20"/>
              </w:rPr>
            </w:pPr>
            <w:r w:rsidRPr="000209DF">
              <w:rPr>
                <w:i/>
                <w:sz w:val="20"/>
                <w:szCs w:val="20"/>
              </w:rPr>
              <w:t>Площадка детского дома творчества</w:t>
            </w:r>
          </w:p>
          <w:p w:rsidR="000209DF" w:rsidRPr="008C3BBA" w:rsidRDefault="000209DF" w:rsidP="000209DF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870B9">
              <w:rPr>
                <w:i/>
                <w:sz w:val="20"/>
                <w:szCs w:val="20"/>
              </w:rPr>
              <w:t>МБУК «Дорогобужская ра</w:t>
            </w:r>
            <w:r w:rsidRPr="002870B9">
              <w:rPr>
                <w:i/>
                <w:sz w:val="20"/>
                <w:szCs w:val="20"/>
              </w:rPr>
              <w:t>й</w:t>
            </w:r>
            <w:r w:rsidRPr="002870B9">
              <w:rPr>
                <w:i/>
                <w:sz w:val="20"/>
                <w:szCs w:val="20"/>
              </w:rPr>
              <w:t>онная централизованная клубная систем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9A79F1" w:rsidRDefault="0029726A" w:rsidP="0039317F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Pr="009A79F1">
              <w:rPr>
                <w:color w:val="000000" w:themeColor="text1"/>
                <w:sz w:val="20"/>
                <w:szCs w:val="20"/>
              </w:rPr>
              <w:t>Межведомственная к</w:t>
            </w:r>
            <w:r w:rsidRPr="009A79F1">
              <w:rPr>
                <w:color w:val="000000" w:themeColor="text1"/>
                <w:sz w:val="20"/>
                <w:szCs w:val="20"/>
              </w:rPr>
              <w:t>о</w:t>
            </w:r>
            <w:r w:rsidRPr="009A79F1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9A79F1">
              <w:rPr>
                <w:color w:val="000000" w:themeColor="text1"/>
                <w:sz w:val="20"/>
                <w:szCs w:val="20"/>
              </w:rPr>
              <w:t>а</w:t>
            </w:r>
            <w:r w:rsidRPr="009A79F1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9A79F1">
              <w:rPr>
                <w:color w:val="000000" w:themeColor="text1"/>
                <w:sz w:val="20"/>
                <w:szCs w:val="20"/>
              </w:rPr>
              <w:t>б</w:t>
            </w:r>
            <w:r w:rsidRPr="009A79F1">
              <w:rPr>
                <w:color w:val="000000" w:themeColor="text1"/>
                <w:sz w:val="20"/>
                <w:szCs w:val="20"/>
              </w:rPr>
              <w:lastRenderedPageBreak/>
              <w:t>разования «Дорогобу</w:t>
            </w:r>
            <w:r w:rsidRPr="009A79F1">
              <w:rPr>
                <w:color w:val="000000" w:themeColor="text1"/>
                <w:sz w:val="20"/>
                <w:szCs w:val="20"/>
              </w:rPr>
              <w:t>ж</w:t>
            </w:r>
            <w:r w:rsidRPr="009A79F1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9A79F1">
              <w:rPr>
                <w:color w:val="000000" w:themeColor="text1"/>
                <w:sz w:val="20"/>
                <w:szCs w:val="20"/>
              </w:rPr>
              <w:t>о</w:t>
            </w:r>
            <w:r w:rsidRPr="009A79F1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29726A" w:rsidRPr="009A79F1" w:rsidRDefault="0029726A" w:rsidP="0039317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A79F1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29726A" w:rsidRPr="009A79F1" w:rsidRDefault="0029726A" w:rsidP="003931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A79F1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29726A" w:rsidRPr="009A79F1" w:rsidRDefault="0029726A" w:rsidP="0039317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A79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29726A" w:rsidRDefault="0029726A" w:rsidP="0039317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9726A" w:rsidRPr="003848A0" w:rsidRDefault="0029726A" w:rsidP="0039317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8623A8" w:rsidRDefault="0029726A" w:rsidP="0039317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lastRenderedPageBreak/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29726A" w:rsidRPr="008623A8" w:rsidRDefault="0029726A" w:rsidP="0039317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lastRenderedPageBreak/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29726A" w:rsidRDefault="0029726A" w:rsidP="0039317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29726A" w:rsidRDefault="0029726A" w:rsidP="003931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9726A" w:rsidRDefault="00594DBC" w:rsidP="00393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276E">
              <w:rPr>
                <w:sz w:val="20"/>
                <w:szCs w:val="20"/>
              </w:rPr>
              <w:t xml:space="preserve">. </w:t>
            </w:r>
            <w:r w:rsidR="000209DF" w:rsidRPr="00EE6BC1">
              <w:rPr>
                <w:sz w:val="20"/>
                <w:szCs w:val="20"/>
              </w:rPr>
              <w:t>Воробьиная дискотека для детей города</w:t>
            </w:r>
          </w:p>
          <w:p w:rsidR="000209DF" w:rsidRDefault="000209DF" w:rsidP="0039317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, РДК</w:t>
            </w:r>
          </w:p>
          <w:p w:rsidR="000209DF" w:rsidRPr="000209DF" w:rsidRDefault="000209DF" w:rsidP="0039317F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2870B9">
              <w:rPr>
                <w:i/>
                <w:sz w:val="20"/>
                <w:szCs w:val="20"/>
              </w:rPr>
              <w:t>МБУК «Дорогобужская районная централизова</w:t>
            </w:r>
            <w:r w:rsidRPr="002870B9">
              <w:rPr>
                <w:i/>
                <w:sz w:val="20"/>
                <w:szCs w:val="20"/>
              </w:rPr>
              <w:t>н</w:t>
            </w:r>
            <w:r w:rsidRPr="002870B9">
              <w:rPr>
                <w:i/>
                <w:sz w:val="20"/>
                <w:szCs w:val="20"/>
              </w:rPr>
              <w:t>ная клубная систем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Default="0029726A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9726A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646239" w:rsidRDefault="0029726A" w:rsidP="0039317F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Default="0029726A" w:rsidP="0039317F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646239" w:rsidRDefault="0029726A" w:rsidP="0039317F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646239" w:rsidRDefault="0029726A" w:rsidP="0039317F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646239" w:rsidRDefault="0029726A" w:rsidP="0039317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646239" w:rsidRDefault="0029726A" w:rsidP="0039317F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9726A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646239" w:rsidRDefault="0029726A" w:rsidP="0039317F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Default="0029726A" w:rsidP="00393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646239" w:rsidRDefault="0029726A" w:rsidP="0039317F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646239" w:rsidRDefault="0029726A" w:rsidP="0039317F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646239" w:rsidRDefault="0029726A" w:rsidP="0039317F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646239" w:rsidRDefault="0029726A" w:rsidP="0039317F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29726A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29726A" w:rsidRDefault="0029726A" w:rsidP="0039317F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30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29726A" w:rsidRDefault="0029726A" w:rsidP="0039317F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31 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D92C77" w:rsidRDefault="0029726A" w:rsidP="0039317F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D92C77" w:rsidRDefault="0029726A" w:rsidP="0039317F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D92C77" w:rsidRDefault="0029726A" w:rsidP="0039317F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1015F4" w:rsidRDefault="0029726A" w:rsidP="0039317F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9726A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646239" w:rsidRDefault="0029726A" w:rsidP="0029726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29726A" w:rsidRDefault="0029726A" w:rsidP="0029726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29726A" w:rsidRDefault="0029726A" w:rsidP="0029726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8F2AB4" w:rsidRDefault="008F2AB4" w:rsidP="0029726A">
            <w:pPr>
              <w:jc w:val="both"/>
              <w:rPr>
                <w:i/>
                <w:sz w:val="20"/>
                <w:szCs w:val="20"/>
              </w:rPr>
            </w:pPr>
          </w:p>
          <w:p w:rsidR="009B2AE0" w:rsidRDefault="009B2AE0" w:rsidP="009B2AE0">
            <w:pPr>
              <w:jc w:val="both"/>
              <w:rPr>
                <w:b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646239" w:rsidRDefault="0029726A" w:rsidP="002972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29726A" w:rsidRDefault="0029726A" w:rsidP="0029726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29726A" w:rsidRDefault="0029726A" w:rsidP="0029726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29726A" w:rsidRDefault="0029726A" w:rsidP="0029726A">
            <w:pPr>
              <w:jc w:val="both"/>
              <w:rPr>
                <w:i/>
                <w:sz w:val="20"/>
                <w:szCs w:val="20"/>
              </w:rPr>
            </w:pPr>
          </w:p>
          <w:p w:rsidR="0029726A" w:rsidRDefault="0029726A" w:rsidP="0029726A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29726A" w:rsidRDefault="0029726A" w:rsidP="0029726A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29726A" w:rsidRDefault="0029726A" w:rsidP="0029726A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29726A" w:rsidRDefault="0029726A" w:rsidP="0029726A">
            <w:pPr>
              <w:jc w:val="both"/>
              <w:rPr>
                <w:i/>
                <w:sz w:val="20"/>
                <w:szCs w:val="20"/>
              </w:rPr>
            </w:pPr>
          </w:p>
          <w:p w:rsidR="0029726A" w:rsidRDefault="0029726A" w:rsidP="0029726A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3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29726A" w:rsidRPr="007F03F7" w:rsidRDefault="0029726A" w:rsidP="0029726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lastRenderedPageBreak/>
              <w:t>зования «Дорогобужский район»</w:t>
            </w:r>
          </w:p>
          <w:p w:rsidR="0029726A" w:rsidRDefault="0029726A" w:rsidP="0029726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29726A" w:rsidRDefault="0029726A" w:rsidP="00BA3C75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Default="0029726A" w:rsidP="0039317F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Default="0029726A" w:rsidP="0039317F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Default="0029726A" w:rsidP="0039317F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Default="0029726A" w:rsidP="0039317F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9726A" w:rsidRDefault="0029726A" w:rsidP="00436484">
      <w:pPr>
        <w:pStyle w:val="a7"/>
        <w:tabs>
          <w:tab w:val="clear" w:pos="4153"/>
          <w:tab w:val="clear" w:pos="8306"/>
          <w:tab w:val="left" w:pos="142"/>
        </w:tabs>
      </w:pPr>
    </w:p>
    <w:sectPr w:rsidR="0029726A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82B" w:rsidRDefault="0095782B">
      <w:r>
        <w:separator/>
      </w:r>
    </w:p>
    <w:p w:rsidR="0095782B" w:rsidRDefault="0095782B"/>
  </w:endnote>
  <w:endnote w:type="continuationSeparator" w:id="0">
    <w:p w:rsidR="0095782B" w:rsidRDefault="0095782B">
      <w:r>
        <w:continuationSeparator/>
      </w:r>
    </w:p>
    <w:p w:rsidR="0095782B" w:rsidRDefault="009578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2A" w:rsidRDefault="0089344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1282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282A" w:rsidRDefault="00C1282A">
    <w:pPr>
      <w:pStyle w:val="a9"/>
      <w:ind w:right="360"/>
    </w:pPr>
  </w:p>
  <w:p w:rsidR="00C1282A" w:rsidRDefault="00C1282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82A" w:rsidRDefault="0089344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1282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234E">
      <w:rPr>
        <w:rStyle w:val="aa"/>
        <w:noProof/>
      </w:rPr>
      <w:t>3</w:t>
    </w:r>
    <w:r>
      <w:rPr>
        <w:rStyle w:val="aa"/>
      </w:rPr>
      <w:fldChar w:fldCharType="end"/>
    </w:r>
  </w:p>
  <w:p w:rsidR="00C1282A" w:rsidRDefault="00C1282A">
    <w:pPr>
      <w:pStyle w:val="a9"/>
      <w:ind w:right="360"/>
    </w:pPr>
  </w:p>
  <w:p w:rsidR="00C1282A" w:rsidRDefault="00C1282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82B" w:rsidRDefault="0095782B">
      <w:r>
        <w:separator/>
      </w:r>
    </w:p>
    <w:p w:rsidR="0095782B" w:rsidRDefault="0095782B"/>
  </w:footnote>
  <w:footnote w:type="continuationSeparator" w:id="0">
    <w:p w:rsidR="0095782B" w:rsidRDefault="0095782B">
      <w:r>
        <w:continuationSeparator/>
      </w:r>
    </w:p>
    <w:p w:rsidR="0095782B" w:rsidRDefault="0095782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20"/>
  </w:num>
  <w:num w:numId="9">
    <w:abstractNumId w:val="7"/>
  </w:num>
  <w:num w:numId="10">
    <w:abstractNumId w:val="19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21"/>
  </w:num>
  <w:num w:numId="16">
    <w:abstractNumId w:val="12"/>
  </w:num>
  <w:num w:numId="17">
    <w:abstractNumId w:val="11"/>
  </w:num>
  <w:num w:numId="18">
    <w:abstractNumId w:val="18"/>
  </w:num>
  <w:num w:numId="19">
    <w:abstractNumId w:val="2"/>
  </w:num>
  <w:num w:numId="20">
    <w:abstractNumId w:val="10"/>
  </w:num>
  <w:num w:numId="21">
    <w:abstractNumId w:val="16"/>
  </w:num>
  <w:num w:numId="22">
    <w:abstractNumId w:val="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107D6"/>
    <w:rsid w:val="000108F9"/>
    <w:rsid w:val="00010B7A"/>
    <w:rsid w:val="00011855"/>
    <w:rsid w:val="00011A80"/>
    <w:rsid w:val="00011F9C"/>
    <w:rsid w:val="000125EE"/>
    <w:rsid w:val="0001348A"/>
    <w:rsid w:val="00014959"/>
    <w:rsid w:val="00014FCA"/>
    <w:rsid w:val="00014FE4"/>
    <w:rsid w:val="00015DE9"/>
    <w:rsid w:val="00017849"/>
    <w:rsid w:val="000209DF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3138"/>
    <w:rsid w:val="0003369F"/>
    <w:rsid w:val="00033B2A"/>
    <w:rsid w:val="00033D06"/>
    <w:rsid w:val="00034901"/>
    <w:rsid w:val="0003490C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7A3"/>
    <w:rsid w:val="00040E56"/>
    <w:rsid w:val="00041190"/>
    <w:rsid w:val="00042999"/>
    <w:rsid w:val="000452AA"/>
    <w:rsid w:val="000453BB"/>
    <w:rsid w:val="00045812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3D8B"/>
    <w:rsid w:val="000541AF"/>
    <w:rsid w:val="00054F8C"/>
    <w:rsid w:val="00055327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152A"/>
    <w:rsid w:val="0006275A"/>
    <w:rsid w:val="00063019"/>
    <w:rsid w:val="00063A2A"/>
    <w:rsid w:val="00064024"/>
    <w:rsid w:val="0006440E"/>
    <w:rsid w:val="00064769"/>
    <w:rsid w:val="000651EB"/>
    <w:rsid w:val="0006647B"/>
    <w:rsid w:val="00066C3A"/>
    <w:rsid w:val="000718ED"/>
    <w:rsid w:val="00072181"/>
    <w:rsid w:val="0007314B"/>
    <w:rsid w:val="00073F23"/>
    <w:rsid w:val="0007515E"/>
    <w:rsid w:val="00075DBD"/>
    <w:rsid w:val="00076E6F"/>
    <w:rsid w:val="00080106"/>
    <w:rsid w:val="00080915"/>
    <w:rsid w:val="00080A47"/>
    <w:rsid w:val="000817A8"/>
    <w:rsid w:val="00081EAB"/>
    <w:rsid w:val="00082E47"/>
    <w:rsid w:val="00082FCA"/>
    <w:rsid w:val="00083116"/>
    <w:rsid w:val="00083260"/>
    <w:rsid w:val="000867F6"/>
    <w:rsid w:val="0008744A"/>
    <w:rsid w:val="000907B3"/>
    <w:rsid w:val="00092BDB"/>
    <w:rsid w:val="0009366C"/>
    <w:rsid w:val="0009377E"/>
    <w:rsid w:val="00093D2F"/>
    <w:rsid w:val="000944D1"/>
    <w:rsid w:val="0009501D"/>
    <w:rsid w:val="000951A5"/>
    <w:rsid w:val="00095704"/>
    <w:rsid w:val="00096547"/>
    <w:rsid w:val="0009684A"/>
    <w:rsid w:val="00097291"/>
    <w:rsid w:val="00097747"/>
    <w:rsid w:val="000A0E54"/>
    <w:rsid w:val="000A15D8"/>
    <w:rsid w:val="000A1F89"/>
    <w:rsid w:val="000A28E8"/>
    <w:rsid w:val="000A2A6E"/>
    <w:rsid w:val="000A374F"/>
    <w:rsid w:val="000A3ACB"/>
    <w:rsid w:val="000A40BF"/>
    <w:rsid w:val="000A4171"/>
    <w:rsid w:val="000A4ED1"/>
    <w:rsid w:val="000A546A"/>
    <w:rsid w:val="000A744A"/>
    <w:rsid w:val="000A7C9C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E69"/>
    <w:rsid w:val="000C77FC"/>
    <w:rsid w:val="000C78B1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07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38D1"/>
    <w:rsid w:val="000F3B13"/>
    <w:rsid w:val="000F422D"/>
    <w:rsid w:val="000F44A9"/>
    <w:rsid w:val="000F4B1F"/>
    <w:rsid w:val="000F55EB"/>
    <w:rsid w:val="000F6CE2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891"/>
    <w:rsid w:val="00105047"/>
    <w:rsid w:val="00106CA2"/>
    <w:rsid w:val="00106FDD"/>
    <w:rsid w:val="00107FB8"/>
    <w:rsid w:val="0011014D"/>
    <w:rsid w:val="001102EB"/>
    <w:rsid w:val="0011084D"/>
    <w:rsid w:val="001109BB"/>
    <w:rsid w:val="00110AB8"/>
    <w:rsid w:val="00110D69"/>
    <w:rsid w:val="00113281"/>
    <w:rsid w:val="00113CF4"/>
    <w:rsid w:val="001141B5"/>
    <w:rsid w:val="00114FBB"/>
    <w:rsid w:val="001165B9"/>
    <w:rsid w:val="00116D81"/>
    <w:rsid w:val="00116F87"/>
    <w:rsid w:val="00117B3B"/>
    <w:rsid w:val="00117F1E"/>
    <w:rsid w:val="001201F3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6D7B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0C1"/>
    <w:rsid w:val="00172116"/>
    <w:rsid w:val="001722A4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6117"/>
    <w:rsid w:val="001764C1"/>
    <w:rsid w:val="00176A6E"/>
    <w:rsid w:val="00176E78"/>
    <w:rsid w:val="001818DA"/>
    <w:rsid w:val="00182E74"/>
    <w:rsid w:val="001830AD"/>
    <w:rsid w:val="00183250"/>
    <w:rsid w:val="001851CE"/>
    <w:rsid w:val="00187A3F"/>
    <w:rsid w:val="00187D05"/>
    <w:rsid w:val="00190F01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93B"/>
    <w:rsid w:val="001A3A53"/>
    <w:rsid w:val="001A3F4C"/>
    <w:rsid w:val="001A4759"/>
    <w:rsid w:val="001A4DE1"/>
    <w:rsid w:val="001A5717"/>
    <w:rsid w:val="001A6703"/>
    <w:rsid w:val="001A6BAC"/>
    <w:rsid w:val="001A6E72"/>
    <w:rsid w:val="001A70B3"/>
    <w:rsid w:val="001A7405"/>
    <w:rsid w:val="001B045F"/>
    <w:rsid w:val="001B0D18"/>
    <w:rsid w:val="001B0E23"/>
    <w:rsid w:val="001B156A"/>
    <w:rsid w:val="001B23BF"/>
    <w:rsid w:val="001B3247"/>
    <w:rsid w:val="001B3DF4"/>
    <w:rsid w:val="001B54FC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025B"/>
    <w:rsid w:val="001E1585"/>
    <w:rsid w:val="001E2363"/>
    <w:rsid w:val="001E2B38"/>
    <w:rsid w:val="001E3575"/>
    <w:rsid w:val="001E370B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23EC"/>
    <w:rsid w:val="001F240A"/>
    <w:rsid w:val="001F2489"/>
    <w:rsid w:val="001F258C"/>
    <w:rsid w:val="001F3F8B"/>
    <w:rsid w:val="001F415C"/>
    <w:rsid w:val="001F44B7"/>
    <w:rsid w:val="001F44F0"/>
    <w:rsid w:val="001F4C68"/>
    <w:rsid w:val="001F4E99"/>
    <w:rsid w:val="001F5AA4"/>
    <w:rsid w:val="001F627E"/>
    <w:rsid w:val="001F692B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4C3"/>
    <w:rsid w:val="002067A8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554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3635"/>
    <w:rsid w:val="00223A26"/>
    <w:rsid w:val="0022507E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920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5CB4"/>
    <w:rsid w:val="002473B6"/>
    <w:rsid w:val="0024758D"/>
    <w:rsid w:val="00247A0D"/>
    <w:rsid w:val="00247CDC"/>
    <w:rsid w:val="002505F1"/>
    <w:rsid w:val="002507A4"/>
    <w:rsid w:val="002507DD"/>
    <w:rsid w:val="00250A4A"/>
    <w:rsid w:val="002530AB"/>
    <w:rsid w:val="00253550"/>
    <w:rsid w:val="00253680"/>
    <w:rsid w:val="00253B05"/>
    <w:rsid w:val="00255313"/>
    <w:rsid w:val="00256078"/>
    <w:rsid w:val="00257744"/>
    <w:rsid w:val="00257DC7"/>
    <w:rsid w:val="00257EC1"/>
    <w:rsid w:val="00257F6C"/>
    <w:rsid w:val="00260B30"/>
    <w:rsid w:val="00260F7B"/>
    <w:rsid w:val="00261422"/>
    <w:rsid w:val="00261D79"/>
    <w:rsid w:val="00262DBE"/>
    <w:rsid w:val="002633BF"/>
    <w:rsid w:val="002642A7"/>
    <w:rsid w:val="0026557B"/>
    <w:rsid w:val="00265982"/>
    <w:rsid w:val="0026748F"/>
    <w:rsid w:val="002708F1"/>
    <w:rsid w:val="00270E0B"/>
    <w:rsid w:val="00270ECB"/>
    <w:rsid w:val="00270F79"/>
    <w:rsid w:val="00271177"/>
    <w:rsid w:val="002726A3"/>
    <w:rsid w:val="00273437"/>
    <w:rsid w:val="00273841"/>
    <w:rsid w:val="00274799"/>
    <w:rsid w:val="00274F42"/>
    <w:rsid w:val="00275FC9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4907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76A"/>
    <w:rsid w:val="00295871"/>
    <w:rsid w:val="00295F5E"/>
    <w:rsid w:val="0029726A"/>
    <w:rsid w:val="002A0CE9"/>
    <w:rsid w:val="002A0F7E"/>
    <w:rsid w:val="002A2B09"/>
    <w:rsid w:val="002A30FC"/>
    <w:rsid w:val="002A39AA"/>
    <w:rsid w:val="002A3DA1"/>
    <w:rsid w:val="002A3E70"/>
    <w:rsid w:val="002A4142"/>
    <w:rsid w:val="002A419B"/>
    <w:rsid w:val="002A5F4B"/>
    <w:rsid w:val="002A7BEE"/>
    <w:rsid w:val="002A7D8D"/>
    <w:rsid w:val="002B2326"/>
    <w:rsid w:val="002B270C"/>
    <w:rsid w:val="002B28EF"/>
    <w:rsid w:val="002B2AA3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D1F"/>
    <w:rsid w:val="002B69C2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1E8"/>
    <w:rsid w:val="002C486E"/>
    <w:rsid w:val="002C574B"/>
    <w:rsid w:val="002C5C12"/>
    <w:rsid w:val="002C60EF"/>
    <w:rsid w:val="002C76BD"/>
    <w:rsid w:val="002D0823"/>
    <w:rsid w:val="002D22C7"/>
    <w:rsid w:val="002D2800"/>
    <w:rsid w:val="002D2B9C"/>
    <w:rsid w:val="002D2F18"/>
    <w:rsid w:val="002D3216"/>
    <w:rsid w:val="002D5878"/>
    <w:rsid w:val="002D66B1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DC9"/>
    <w:rsid w:val="002E7E8E"/>
    <w:rsid w:val="002F2303"/>
    <w:rsid w:val="002F3B57"/>
    <w:rsid w:val="002F3C7C"/>
    <w:rsid w:val="002F4F42"/>
    <w:rsid w:val="002F60D6"/>
    <w:rsid w:val="002F6246"/>
    <w:rsid w:val="002F6438"/>
    <w:rsid w:val="002F69E3"/>
    <w:rsid w:val="002F6FB6"/>
    <w:rsid w:val="002F76E3"/>
    <w:rsid w:val="002F7C50"/>
    <w:rsid w:val="0030090D"/>
    <w:rsid w:val="00300C8C"/>
    <w:rsid w:val="003017AB"/>
    <w:rsid w:val="00302094"/>
    <w:rsid w:val="00302893"/>
    <w:rsid w:val="00303049"/>
    <w:rsid w:val="003031A9"/>
    <w:rsid w:val="00303CE8"/>
    <w:rsid w:val="00305743"/>
    <w:rsid w:val="00305751"/>
    <w:rsid w:val="003057FC"/>
    <w:rsid w:val="00305AD9"/>
    <w:rsid w:val="00305FED"/>
    <w:rsid w:val="0030662E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B3E"/>
    <w:rsid w:val="00313F53"/>
    <w:rsid w:val="00314EB8"/>
    <w:rsid w:val="003151E1"/>
    <w:rsid w:val="00315322"/>
    <w:rsid w:val="00315514"/>
    <w:rsid w:val="0031741E"/>
    <w:rsid w:val="00317E65"/>
    <w:rsid w:val="003200B8"/>
    <w:rsid w:val="00320AB0"/>
    <w:rsid w:val="00320FCE"/>
    <w:rsid w:val="003227B3"/>
    <w:rsid w:val="003237AE"/>
    <w:rsid w:val="00323E28"/>
    <w:rsid w:val="00323E6A"/>
    <w:rsid w:val="00324047"/>
    <w:rsid w:val="0032421D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A27"/>
    <w:rsid w:val="00333979"/>
    <w:rsid w:val="00334059"/>
    <w:rsid w:val="0033420A"/>
    <w:rsid w:val="003346E2"/>
    <w:rsid w:val="00334995"/>
    <w:rsid w:val="0033609F"/>
    <w:rsid w:val="003367AC"/>
    <w:rsid w:val="0033761F"/>
    <w:rsid w:val="00340898"/>
    <w:rsid w:val="00340EFE"/>
    <w:rsid w:val="003416B4"/>
    <w:rsid w:val="0034176A"/>
    <w:rsid w:val="00343225"/>
    <w:rsid w:val="0034323F"/>
    <w:rsid w:val="00343288"/>
    <w:rsid w:val="00343D71"/>
    <w:rsid w:val="0034434E"/>
    <w:rsid w:val="0034577A"/>
    <w:rsid w:val="0034596E"/>
    <w:rsid w:val="00346015"/>
    <w:rsid w:val="003463A8"/>
    <w:rsid w:val="00346619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908"/>
    <w:rsid w:val="00365027"/>
    <w:rsid w:val="00365E63"/>
    <w:rsid w:val="0036658B"/>
    <w:rsid w:val="003678EF"/>
    <w:rsid w:val="003709DB"/>
    <w:rsid w:val="00370CFF"/>
    <w:rsid w:val="00371187"/>
    <w:rsid w:val="003716D6"/>
    <w:rsid w:val="0037233B"/>
    <w:rsid w:val="00372B6A"/>
    <w:rsid w:val="00372BFD"/>
    <w:rsid w:val="00372C97"/>
    <w:rsid w:val="00373034"/>
    <w:rsid w:val="00373211"/>
    <w:rsid w:val="003732A6"/>
    <w:rsid w:val="00373D58"/>
    <w:rsid w:val="00373F79"/>
    <w:rsid w:val="0037431E"/>
    <w:rsid w:val="003748A1"/>
    <w:rsid w:val="003754FF"/>
    <w:rsid w:val="00375CA5"/>
    <w:rsid w:val="003760FB"/>
    <w:rsid w:val="0037635E"/>
    <w:rsid w:val="00376872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17F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3A53"/>
    <w:rsid w:val="003A3CB5"/>
    <w:rsid w:val="003A4C16"/>
    <w:rsid w:val="003A5945"/>
    <w:rsid w:val="003A5B81"/>
    <w:rsid w:val="003A6D8E"/>
    <w:rsid w:val="003A764B"/>
    <w:rsid w:val="003B08FA"/>
    <w:rsid w:val="003B0FE9"/>
    <w:rsid w:val="003B1100"/>
    <w:rsid w:val="003B23E1"/>
    <w:rsid w:val="003B2554"/>
    <w:rsid w:val="003B2CAA"/>
    <w:rsid w:val="003B2FA1"/>
    <w:rsid w:val="003B34D8"/>
    <w:rsid w:val="003B38D2"/>
    <w:rsid w:val="003B38E1"/>
    <w:rsid w:val="003B409C"/>
    <w:rsid w:val="003B5619"/>
    <w:rsid w:val="003B570B"/>
    <w:rsid w:val="003B6616"/>
    <w:rsid w:val="003B6A72"/>
    <w:rsid w:val="003B78B2"/>
    <w:rsid w:val="003B7A05"/>
    <w:rsid w:val="003B7B33"/>
    <w:rsid w:val="003C0E5F"/>
    <w:rsid w:val="003C1BAD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C18"/>
    <w:rsid w:val="003D0EBE"/>
    <w:rsid w:val="003D1000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1064"/>
    <w:rsid w:val="003F1086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529E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F25"/>
    <w:rsid w:val="00412FA9"/>
    <w:rsid w:val="0041335F"/>
    <w:rsid w:val="004136A7"/>
    <w:rsid w:val="0041472A"/>
    <w:rsid w:val="00414D97"/>
    <w:rsid w:val="00415029"/>
    <w:rsid w:val="00415F65"/>
    <w:rsid w:val="00416114"/>
    <w:rsid w:val="004169A5"/>
    <w:rsid w:val="00417B89"/>
    <w:rsid w:val="00417FD1"/>
    <w:rsid w:val="00420984"/>
    <w:rsid w:val="004223C4"/>
    <w:rsid w:val="00422517"/>
    <w:rsid w:val="00422C7F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76E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57ADE"/>
    <w:rsid w:val="00461C79"/>
    <w:rsid w:val="00462A60"/>
    <w:rsid w:val="0046319F"/>
    <w:rsid w:val="004641B2"/>
    <w:rsid w:val="00464894"/>
    <w:rsid w:val="004648D6"/>
    <w:rsid w:val="00464E92"/>
    <w:rsid w:val="00465179"/>
    <w:rsid w:val="00465932"/>
    <w:rsid w:val="00466CCF"/>
    <w:rsid w:val="00466CE2"/>
    <w:rsid w:val="00467BAF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6343"/>
    <w:rsid w:val="004774BA"/>
    <w:rsid w:val="00480E30"/>
    <w:rsid w:val="004819DB"/>
    <w:rsid w:val="00482806"/>
    <w:rsid w:val="00482B02"/>
    <w:rsid w:val="00483BAF"/>
    <w:rsid w:val="00484B92"/>
    <w:rsid w:val="004850BA"/>
    <w:rsid w:val="00485236"/>
    <w:rsid w:val="004855A8"/>
    <w:rsid w:val="00485B14"/>
    <w:rsid w:val="00485B4A"/>
    <w:rsid w:val="00485C2B"/>
    <w:rsid w:val="00486B76"/>
    <w:rsid w:val="00487AB9"/>
    <w:rsid w:val="00487F83"/>
    <w:rsid w:val="004905F8"/>
    <w:rsid w:val="00491C04"/>
    <w:rsid w:val="00491E13"/>
    <w:rsid w:val="004920C0"/>
    <w:rsid w:val="00492265"/>
    <w:rsid w:val="0049297F"/>
    <w:rsid w:val="00493034"/>
    <w:rsid w:val="00493ABF"/>
    <w:rsid w:val="00494891"/>
    <w:rsid w:val="004949F6"/>
    <w:rsid w:val="00494A76"/>
    <w:rsid w:val="00495681"/>
    <w:rsid w:val="0049636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097"/>
    <w:rsid w:val="004A3CCB"/>
    <w:rsid w:val="004A4B9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7306"/>
    <w:rsid w:val="004B7491"/>
    <w:rsid w:val="004B765A"/>
    <w:rsid w:val="004B7CD2"/>
    <w:rsid w:val="004C02F6"/>
    <w:rsid w:val="004C04ED"/>
    <w:rsid w:val="004C0F2E"/>
    <w:rsid w:val="004C39AA"/>
    <w:rsid w:val="004C3AE4"/>
    <w:rsid w:val="004C4B2F"/>
    <w:rsid w:val="004C4E6D"/>
    <w:rsid w:val="004C5436"/>
    <w:rsid w:val="004C5D71"/>
    <w:rsid w:val="004C5E55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858"/>
    <w:rsid w:val="004D7BFF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A0A"/>
    <w:rsid w:val="004E648E"/>
    <w:rsid w:val="004E66CE"/>
    <w:rsid w:val="004E6DB7"/>
    <w:rsid w:val="004E76CD"/>
    <w:rsid w:val="004E77AF"/>
    <w:rsid w:val="004F1225"/>
    <w:rsid w:val="004F1A36"/>
    <w:rsid w:val="004F1C0D"/>
    <w:rsid w:val="004F1CD0"/>
    <w:rsid w:val="004F1D07"/>
    <w:rsid w:val="004F1D86"/>
    <w:rsid w:val="004F22C8"/>
    <w:rsid w:val="004F3234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C85"/>
    <w:rsid w:val="00503E4B"/>
    <w:rsid w:val="00503F3A"/>
    <w:rsid w:val="0050544B"/>
    <w:rsid w:val="00505D9C"/>
    <w:rsid w:val="005066E1"/>
    <w:rsid w:val="00507D7B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365D3"/>
    <w:rsid w:val="00540B07"/>
    <w:rsid w:val="00544436"/>
    <w:rsid w:val="005447DD"/>
    <w:rsid w:val="00544C4A"/>
    <w:rsid w:val="00544D13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3CF8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57C9E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1FC"/>
    <w:rsid w:val="005670FF"/>
    <w:rsid w:val="005677F9"/>
    <w:rsid w:val="00570957"/>
    <w:rsid w:val="0057161D"/>
    <w:rsid w:val="00572F92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269"/>
    <w:rsid w:val="0058555B"/>
    <w:rsid w:val="005861AF"/>
    <w:rsid w:val="00586F9D"/>
    <w:rsid w:val="005871A7"/>
    <w:rsid w:val="00590773"/>
    <w:rsid w:val="005917C3"/>
    <w:rsid w:val="00591C0F"/>
    <w:rsid w:val="00592526"/>
    <w:rsid w:val="00592BFA"/>
    <w:rsid w:val="005942C9"/>
    <w:rsid w:val="005944B0"/>
    <w:rsid w:val="00594DBC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44B0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C79A3"/>
    <w:rsid w:val="005D1C30"/>
    <w:rsid w:val="005D22B2"/>
    <w:rsid w:val="005D274C"/>
    <w:rsid w:val="005D2766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EE5"/>
    <w:rsid w:val="005D60A2"/>
    <w:rsid w:val="005D61E3"/>
    <w:rsid w:val="005D63FD"/>
    <w:rsid w:val="005D6511"/>
    <w:rsid w:val="005D6974"/>
    <w:rsid w:val="005D69B2"/>
    <w:rsid w:val="005D6ECA"/>
    <w:rsid w:val="005E0D63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33FD"/>
    <w:rsid w:val="005F3651"/>
    <w:rsid w:val="005F3E56"/>
    <w:rsid w:val="005F4576"/>
    <w:rsid w:val="005F46FA"/>
    <w:rsid w:val="005F519D"/>
    <w:rsid w:val="005F54DC"/>
    <w:rsid w:val="005F561A"/>
    <w:rsid w:val="005F5E83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3A85"/>
    <w:rsid w:val="0060459D"/>
    <w:rsid w:val="00604CD4"/>
    <w:rsid w:val="006050FC"/>
    <w:rsid w:val="0060520E"/>
    <w:rsid w:val="006055DF"/>
    <w:rsid w:val="0061002A"/>
    <w:rsid w:val="0061052B"/>
    <w:rsid w:val="00610AFF"/>
    <w:rsid w:val="00610B1F"/>
    <w:rsid w:val="00611683"/>
    <w:rsid w:val="0061216A"/>
    <w:rsid w:val="0061280D"/>
    <w:rsid w:val="00613847"/>
    <w:rsid w:val="00613B25"/>
    <w:rsid w:val="00614E7D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264"/>
    <w:rsid w:val="00625D34"/>
    <w:rsid w:val="00626AFE"/>
    <w:rsid w:val="00626F41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257"/>
    <w:rsid w:val="0065659B"/>
    <w:rsid w:val="00656909"/>
    <w:rsid w:val="00656AFD"/>
    <w:rsid w:val="00656B5D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7A9"/>
    <w:rsid w:val="00664EC3"/>
    <w:rsid w:val="006651B4"/>
    <w:rsid w:val="00666327"/>
    <w:rsid w:val="00667137"/>
    <w:rsid w:val="006705E3"/>
    <w:rsid w:val="00670D05"/>
    <w:rsid w:val="006714C7"/>
    <w:rsid w:val="00671FC5"/>
    <w:rsid w:val="00673142"/>
    <w:rsid w:val="00673D68"/>
    <w:rsid w:val="006740C6"/>
    <w:rsid w:val="006751E5"/>
    <w:rsid w:val="00676797"/>
    <w:rsid w:val="006773C3"/>
    <w:rsid w:val="006778B9"/>
    <w:rsid w:val="00681840"/>
    <w:rsid w:val="00682962"/>
    <w:rsid w:val="006832BD"/>
    <w:rsid w:val="0068365B"/>
    <w:rsid w:val="00684DB1"/>
    <w:rsid w:val="006857DE"/>
    <w:rsid w:val="006867CB"/>
    <w:rsid w:val="006867E3"/>
    <w:rsid w:val="0068697F"/>
    <w:rsid w:val="00687518"/>
    <w:rsid w:val="00690299"/>
    <w:rsid w:val="006905CD"/>
    <w:rsid w:val="00690ACA"/>
    <w:rsid w:val="00691E35"/>
    <w:rsid w:val="006920C8"/>
    <w:rsid w:val="0069233E"/>
    <w:rsid w:val="00692737"/>
    <w:rsid w:val="0069411B"/>
    <w:rsid w:val="006942AF"/>
    <w:rsid w:val="006954FC"/>
    <w:rsid w:val="0069640F"/>
    <w:rsid w:val="00696761"/>
    <w:rsid w:val="006A0800"/>
    <w:rsid w:val="006A0D90"/>
    <w:rsid w:val="006A0DBD"/>
    <w:rsid w:val="006A159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4BD9"/>
    <w:rsid w:val="006B5A2E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5D01"/>
    <w:rsid w:val="006D6438"/>
    <w:rsid w:val="006D732C"/>
    <w:rsid w:val="006D7686"/>
    <w:rsid w:val="006D7739"/>
    <w:rsid w:val="006D7E2D"/>
    <w:rsid w:val="006E100D"/>
    <w:rsid w:val="006E2208"/>
    <w:rsid w:val="006E24A5"/>
    <w:rsid w:val="006E351F"/>
    <w:rsid w:val="006E3CAE"/>
    <w:rsid w:val="006E3D55"/>
    <w:rsid w:val="006E521E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0A98"/>
    <w:rsid w:val="0070113C"/>
    <w:rsid w:val="0070166D"/>
    <w:rsid w:val="007018D8"/>
    <w:rsid w:val="0070209A"/>
    <w:rsid w:val="007021CC"/>
    <w:rsid w:val="0070253A"/>
    <w:rsid w:val="007032C8"/>
    <w:rsid w:val="00703ECE"/>
    <w:rsid w:val="00704C1F"/>
    <w:rsid w:val="00705186"/>
    <w:rsid w:val="00706B64"/>
    <w:rsid w:val="00706BA1"/>
    <w:rsid w:val="00706C06"/>
    <w:rsid w:val="00710183"/>
    <w:rsid w:val="00710751"/>
    <w:rsid w:val="00710A84"/>
    <w:rsid w:val="00710E4B"/>
    <w:rsid w:val="0071140E"/>
    <w:rsid w:val="007114C2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644A"/>
    <w:rsid w:val="007301AE"/>
    <w:rsid w:val="0073089E"/>
    <w:rsid w:val="00730DEA"/>
    <w:rsid w:val="00731218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B9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65B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4CC0"/>
    <w:rsid w:val="007557C2"/>
    <w:rsid w:val="0075590F"/>
    <w:rsid w:val="00755C35"/>
    <w:rsid w:val="00755F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2DD3"/>
    <w:rsid w:val="00763273"/>
    <w:rsid w:val="00764D19"/>
    <w:rsid w:val="007653F3"/>
    <w:rsid w:val="00767E49"/>
    <w:rsid w:val="00771A2A"/>
    <w:rsid w:val="007739BA"/>
    <w:rsid w:val="00773DA4"/>
    <w:rsid w:val="00773EFC"/>
    <w:rsid w:val="00774C99"/>
    <w:rsid w:val="00775449"/>
    <w:rsid w:val="007759DF"/>
    <w:rsid w:val="00775B9A"/>
    <w:rsid w:val="00775C45"/>
    <w:rsid w:val="007762C8"/>
    <w:rsid w:val="00776CD7"/>
    <w:rsid w:val="00777AAE"/>
    <w:rsid w:val="007805E4"/>
    <w:rsid w:val="00780F56"/>
    <w:rsid w:val="00782217"/>
    <w:rsid w:val="007823A8"/>
    <w:rsid w:val="007826E4"/>
    <w:rsid w:val="00783500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03B0"/>
    <w:rsid w:val="0079068F"/>
    <w:rsid w:val="00793AE0"/>
    <w:rsid w:val="00793C66"/>
    <w:rsid w:val="007943D1"/>
    <w:rsid w:val="00796483"/>
    <w:rsid w:val="00796809"/>
    <w:rsid w:val="0079681D"/>
    <w:rsid w:val="00796A2E"/>
    <w:rsid w:val="00796DD0"/>
    <w:rsid w:val="00796F53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79E"/>
    <w:rsid w:val="007B5D64"/>
    <w:rsid w:val="007B5E60"/>
    <w:rsid w:val="007B6BA0"/>
    <w:rsid w:val="007B7F45"/>
    <w:rsid w:val="007C05CE"/>
    <w:rsid w:val="007C111B"/>
    <w:rsid w:val="007C15B1"/>
    <w:rsid w:val="007C166C"/>
    <w:rsid w:val="007C2214"/>
    <w:rsid w:val="007C2AFF"/>
    <w:rsid w:val="007C3B84"/>
    <w:rsid w:val="007C4144"/>
    <w:rsid w:val="007C444E"/>
    <w:rsid w:val="007C4AE4"/>
    <w:rsid w:val="007C4FE5"/>
    <w:rsid w:val="007C51B0"/>
    <w:rsid w:val="007C5620"/>
    <w:rsid w:val="007C59DF"/>
    <w:rsid w:val="007C6145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4EF7"/>
    <w:rsid w:val="007D5584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B30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B27"/>
    <w:rsid w:val="007F6E7E"/>
    <w:rsid w:val="00800728"/>
    <w:rsid w:val="00800DA2"/>
    <w:rsid w:val="008029DF"/>
    <w:rsid w:val="00803D2D"/>
    <w:rsid w:val="00803E58"/>
    <w:rsid w:val="00804758"/>
    <w:rsid w:val="00804B77"/>
    <w:rsid w:val="00805549"/>
    <w:rsid w:val="008056BE"/>
    <w:rsid w:val="008057D3"/>
    <w:rsid w:val="00807F95"/>
    <w:rsid w:val="00811025"/>
    <w:rsid w:val="00812143"/>
    <w:rsid w:val="008121EF"/>
    <w:rsid w:val="0081224F"/>
    <w:rsid w:val="008126F5"/>
    <w:rsid w:val="00812E5A"/>
    <w:rsid w:val="00813DBE"/>
    <w:rsid w:val="008148C2"/>
    <w:rsid w:val="0081678A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3CEB"/>
    <w:rsid w:val="008345CD"/>
    <w:rsid w:val="00836006"/>
    <w:rsid w:val="008367D5"/>
    <w:rsid w:val="008373F5"/>
    <w:rsid w:val="0083754E"/>
    <w:rsid w:val="00837AD6"/>
    <w:rsid w:val="00841048"/>
    <w:rsid w:val="008412AF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17A1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C69"/>
    <w:rsid w:val="008715D3"/>
    <w:rsid w:val="00871EC5"/>
    <w:rsid w:val="0087366E"/>
    <w:rsid w:val="00873E38"/>
    <w:rsid w:val="00874194"/>
    <w:rsid w:val="00874C40"/>
    <w:rsid w:val="00875791"/>
    <w:rsid w:val="00875A94"/>
    <w:rsid w:val="00876052"/>
    <w:rsid w:val="00880BA0"/>
    <w:rsid w:val="00882463"/>
    <w:rsid w:val="008828BB"/>
    <w:rsid w:val="00882AC2"/>
    <w:rsid w:val="00882FED"/>
    <w:rsid w:val="00883097"/>
    <w:rsid w:val="0088374E"/>
    <w:rsid w:val="00884FFF"/>
    <w:rsid w:val="0088518A"/>
    <w:rsid w:val="00885974"/>
    <w:rsid w:val="00885D42"/>
    <w:rsid w:val="00886CB3"/>
    <w:rsid w:val="008900A2"/>
    <w:rsid w:val="00890211"/>
    <w:rsid w:val="00890454"/>
    <w:rsid w:val="00890C2E"/>
    <w:rsid w:val="0089143C"/>
    <w:rsid w:val="00891570"/>
    <w:rsid w:val="00891B90"/>
    <w:rsid w:val="00893185"/>
    <w:rsid w:val="00893443"/>
    <w:rsid w:val="00894970"/>
    <w:rsid w:val="00894CBA"/>
    <w:rsid w:val="008954F6"/>
    <w:rsid w:val="008955BF"/>
    <w:rsid w:val="00895969"/>
    <w:rsid w:val="00895BC0"/>
    <w:rsid w:val="008A0349"/>
    <w:rsid w:val="008A0C23"/>
    <w:rsid w:val="008A1984"/>
    <w:rsid w:val="008A2341"/>
    <w:rsid w:val="008A25F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3C3"/>
    <w:rsid w:val="008B361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2B96"/>
    <w:rsid w:val="008C3BBA"/>
    <w:rsid w:val="008C4C26"/>
    <w:rsid w:val="008C50CD"/>
    <w:rsid w:val="008C559B"/>
    <w:rsid w:val="008C565F"/>
    <w:rsid w:val="008C574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1416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B4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6992"/>
    <w:rsid w:val="008F72ED"/>
    <w:rsid w:val="00900C98"/>
    <w:rsid w:val="009019EE"/>
    <w:rsid w:val="00901CB9"/>
    <w:rsid w:val="0090218D"/>
    <w:rsid w:val="009021B9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0E56"/>
    <w:rsid w:val="00921450"/>
    <w:rsid w:val="009219E2"/>
    <w:rsid w:val="00922CBE"/>
    <w:rsid w:val="0092343A"/>
    <w:rsid w:val="00924C34"/>
    <w:rsid w:val="0092519A"/>
    <w:rsid w:val="00925DA1"/>
    <w:rsid w:val="00926611"/>
    <w:rsid w:val="009276D9"/>
    <w:rsid w:val="00927760"/>
    <w:rsid w:val="00930D39"/>
    <w:rsid w:val="009316AB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7417"/>
    <w:rsid w:val="009378B7"/>
    <w:rsid w:val="00937E25"/>
    <w:rsid w:val="00937ECE"/>
    <w:rsid w:val="00937FFE"/>
    <w:rsid w:val="009401DA"/>
    <w:rsid w:val="009408CE"/>
    <w:rsid w:val="00941990"/>
    <w:rsid w:val="00941F9B"/>
    <w:rsid w:val="009423C2"/>
    <w:rsid w:val="009436C5"/>
    <w:rsid w:val="00944498"/>
    <w:rsid w:val="0094455F"/>
    <w:rsid w:val="00944902"/>
    <w:rsid w:val="00944994"/>
    <w:rsid w:val="00944C2A"/>
    <w:rsid w:val="00945762"/>
    <w:rsid w:val="009457FA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82C"/>
    <w:rsid w:val="00951B7A"/>
    <w:rsid w:val="00951EF5"/>
    <w:rsid w:val="0095310F"/>
    <w:rsid w:val="00953E49"/>
    <w:rsid w:val="009542E6"/>
    <w:rsid w:val="00954BDA"/>
    <w:rsid w:val="009550CB"/>
    <w:rsid w:val="00955F93"/>
    <w:rsid w:val="0095761B"/>
    <w:rsid w:val="0095782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0B68"/>
    <w:rsid w:val="009810E5"/>
    <w:rsid w:val="0098193F"/>
    <w:rsid w:val="00981987"/>
    <w:rsid w:val="00981A03"/>
    <w:rsid w:val="009824F3"/>
    <w:rsid w:val="0098303B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880"/>
    <w:rsid w:val="00987C16"/>
    <w:rsid w:val="00987F53"/>
    <w:rsid w:val="00987FCC"/>
    <w:rsid w:val="00990140"/>
    <w:rsid w:val="009917D3"/>
    <w:rsid w:val="00991995"/>
    <w:rsid w:val="0099224C"/>
    <w:rsid w:val="0099255E"/>
    <w:rsid w:val="0099340C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3FFC"/>
    <w:rsid w:val="009A4E2E"/>
    <w:rsid w:val="009A5205"/>
    <w:rsid w:val="009A636B"/>
    <w:rsid w:val="009A6785"/>
    <w:rsid w:val="009A79F1"/>
    <w:rsid w:val="009B048A"/>
    <w:rsid w:val="009B0605"/>
    <w:rsid w:val="009B13A8"/>
    <w:rsid w:val="009B2179"/>
    <w:rsid w:val="009B2473"/>
    <w:rsid w:val="009B25FF"/>
    <w:rsid w:val="009B2AE0"/>
    <w:rsid w:val="009B3FDA"/>
    <w:rsid w:val="009B4F8D"/>
    <w:rsid w:val="009B4FBE"/>
    <w:rsid w:val="009B527F"/>
    <w:rsid w:val="009B56B0"/>
    <w:rsid w:val="009B627F"/>
    <w:rsid w:val="009B6A6F"/>
    <w:rsid w:val="009B7100"/>
    <w:rsid w:val="009B7D81"/>
    <w:rsid w:val="009C024D"/>
    <w:rsid w:val="009C08EF"/>
    <w:rsid w:val="009C0A2C"/>
    <w:rsid w:val="009C0DAD"/>
    <w:rsid w:val="009C149D"/>
    <w:rsid w:val="009C17D6"/>
    <w:rsid w:val="009C1CF0"/>
    <w:rsid w:val="009C207E"/>
    <w:rsid w:val="009C2967"/>
    <w:rsid w:val="009C3188"/>
    <w:rsid w:val="009C531B"/>
    <w:rsid w:val="009D2036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599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476D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21E7"/>
    <w:rsid w:val="00A1350E"/>
    <w:rsid w:val="00A136A9"/>
    <w:rsid w:val="00A17175"/>
    <w:rsid w:val="00A17AE2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6A77"/>
    <w:rsid w:val="00A27822"/>
    <w:rsid w:val="00A3034A"/>
    <w:rsid w:val="00A30D33"/>
    <w:rsid w:val="00A3104B"/>
    <w:rsid w:val="00A324C7"/>
    <w:rsid w:val="00A325D4"/>
    <w:rsid w:val="00A329FF"/>
    <w:rsid w:val="00A33377"/>
    <w:rsid w:val="00A33AF9"/>
    <w:rsid w:val="00A33C71"/>
    <w:rsid w:val="00A33E01"/>
    <w:rsid w:val="00A348A3"/>
    <w:rsid w:val="00A34F70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4234"/>
    <w:rsid w:val="00A4512C"/>
    <w:rsid w:val="00A45462"/>
    <w:rsid w:val="00A46358"/>
    <w:rsid w:val="00A46475"/>
    <w:rsid w:val="00A4678A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71A"/>
    <w:rsid w:val="00A629A8"/>
    <w:rsid w:val="00A62AB1"/>
    <w:rsid w:val="00A630B0"/>
    <w:rsid w:val="00A630BD"/>
    <w:rsid w:val="00A6473A"/>
    <w:rsid w:val="00A64D6B"/>
    <w:rsid w:val="00A65202"/>
    <w:rsid w:val="00A65288"/>
    <w:rsid w:val="00A659AC"/>
    <w:rsid w:val="00A67ACC"/>
    <w:rsid w:val="00A70443"/>
    <w:rsid w:val="00A70AB0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12BB"/>
    <w:rsid w:val="00A814A2"/>
    <w:rsid w:val="00A815D1"/>
    <w:rsid w:val="00A817CF"/>
    <w:rsid w:val="00A8234E"/>
    <w:rsid w:val="00A823D9"/>
    <w:rsid w:val="00A825F5"/>
    <w:rsid w:val="00A82609"/>
    <w:rsid w:val="00A8293A"/>
    <w:rsid w:val="00A830E0"/>
    <w:rsid w:val="00A8336A"/>
    <w:rsid w:val="00A836F7"/>
    <w:rsid w:val="00A83999"/>
    <w:rsid w:val="00A83ABF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B49"/>
    <w:rsid w:val="00A90DC8"/>
    <w:rsid w:val="00A921A8"/>
    <w:rsid w:val="00A92681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30F5"/>
    <w:rsid w:val="00AA3637"/>
    <w:rsid w:val="00AA3B51"/>
    <w:rsid w:val="00AA5B6E"/>
    <w:rsid w:val="00AA68B2"/>
    <w:rsid w:val="00AA6AF1"/>
    <w:rsid w:val="00AA702E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62F"/>
    <w:rsid w:val="00AC3916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40A"/>
    <w:rsid w:val="00AF15A3"/>
    <w:rsid w:val="00AF16D6"/>
    <w:rsid w:val="00AF18FB"/>
    <w:rsid w:val="00AF1A1F"/>
    <w:rsid w:val="00AF1EB3"/>
    <w:rsid w:val="00AF21BC"/>
    <w:rsid w:val="00AF2DAB"/>
    <w:rsid w:val="00AF3A11"/>
    <w:rsid w:val="00AF3DFC"/>
    <w:rsid w:val="00AF43E3"/>
    <w:rsid w:val="00AF73B4"/>
    <w:rsid w:val="00AF7408"/>
    <w:rsid w:val="00AF793D"/>
    <w:rsid w:val="00AF7AC4"/>
    <w:rsid w:val="00B001CA"/>
    <w:rsid w:val="00B00483"/>
    <w:rsid w:val="00B00DD5"/>
    <w:rsid w:val="00B0195D"/>
    <w:rsid w:val="00B01A60"/>
    <w:rsid w:val="00B02149"/>
    <w:rsid w:val="00B024B5"/>
    <w:rsid w:val="00B02F7D"/>
    <w:rsid w:val="00B03359"/>
    <w:rsid w:val="00B034AD"/>
    <w:rsid w:val="00B035C7"/>
    <w:rsid w:val="00B03A36"/>
    <w:rsid w:val="00B0429E"/>
    <w:rsid w:val="00B043C1"/>
    <w:rsid w:val="00B053DB"/>
    <w:rsid w:val="00B054FF"/>
    <w:rsid w:val="00B05DE9"/>
    <w:rsid w:val="00B061D3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AC5"/>
    <w:rsid w:val="00B22BAC"/>
    <w:rsid w:val="00B22E70"/>
    <w:rsid w:val="00B2365E"/>
    <w:rsid w:val="00B25603"/>
    <w:rsid w:val="00B25D54"/>
    <w:rsid w:val="00B267C1"/>
    <w:rsid w:val="00B26933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40EB"/>
    <w:rsid w:val="00B36F4A"/>
    <w:rsid w:val="00B37BCF"/>
    <w:rsid w:val="00B37D46"/>
    <w:rsid w:val="00B37E9F"/>
    <w:rsid w:val="00B40BFF"/>
    <w:rsid w:val="00B42182"/>
    <w:rsid w:val="00B42676"/>
    <w:rsid w:val="00B44201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28FC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70331"/>
    <w:rsid w:val="00B708E9"/>
    <w:rsid w:val="00B70F9D"/>
    <w:rsid w:val="00B72381"/>
    <w:rsid w:val="00B72513"/>
    <w:rsid w:val="00B73FD9"/>
    <w:rsid w:val="00B7418C"/>
    <w:rsid w:val="00B76749"/>
    <w:rsid w:val="00B779B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797"/>
    <w:rsid w:val="00B9294E"/>
    <w:rsid w:val="00B929D8"/>
    <w:rsid w:val="00B92CEA"/>
    <w:rsid w:val="00B92D56"/>
    <w:rsid w:val="00B93903"/>
    <w:rsid w:val="00B9556B"/>
    <w:rsid w:val="00B962C9"/>
    <w:rsid w:val="00B967A0"/>
    <w:rsid w:val="00B96990"/>
    <w:rsid w:val="00B97096"/>
    <w:rsid w:val="00B975C6"/>
    <w:rsid w:val="00B979F3"/>
    <w:rsid w:val="00B97A63"/>
    <w:rsid w:val="00BA0287"/>
    <w:rsid w:val="00BA05D1"/>
    <w:rsid w:val="00BA11D9"/>
    <w:rsid w:val="00BA172D"/>
    <w:rsid w:val="00BA1C2E"/>
    <w:rsid w:val="00BA2368"/>
    <w:rsid w:val="00BA3481"/>
    <w:rsid w:val="00BA3540"/>
    <w:rsid w:val="00BA392E"/>
    <w:rsid w:val="00BA3C75"/>
    <w:rsid w:val="00BA3D3A"/>
    <w:rsid w:val="00BA4326"/>
    <w:rsid w:val="00BA4495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B1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2C7"/>
    <w:rsid w:val="00BC44FF"/>
    <w:rsid w:val="00BC450D"/>
    <w:rsid w:val="00BC5A54"/>
    <w:rsid w:val="00BC6C4C"/>
    <w:rsid w:val="00BC79C1"/>
    <w:rsid w:val="00BC7E51"/>
    <w:rsid w:val="00BD1008"/>
    <w:rsid w:val="00BD2170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E1401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605"/>
    <w:rsid w:val="00BF1A14"/>
    <w:rsid w:val="00BF1BCA"/>
    <w:rsid w:val="00BF341C"/>
    <w:rsid w:val="00BF38F0"/>
    <w:rsid w:val="00BF45BE"/>
    <w:rsid w:val="00BF52FB"/>
    <w:rsid w:val="00BF5879"/>
    <w:rsid w:val="00BF5E35"/>
    <w:rsid w:val="00BF64EE"/>
    <w:rsid w:val="00BF66B3"/>
    <w:rsid w:val="00BF66D5"/>
    <w:rsid w:val="00BF6730"/>
    <w:rsid w:val="00BF6C92"/>
    <w:rsid w:val="00BF74FA"/>
    <w:rsid w:val="00C00BD7"/>
    <w:rsid w:val="00C00F34"/>
    <w:rsid w:val="00C01933"/>
    <w:rsid w:val="00C0279D"/>
    <w:rsid w:val="00C02C43"/>
    <w:rsid w:val="00C02F32"/>
    <w:rsid w:val="00C033E8"/>
    <w:rsid w:val="00C072E8"/>
    <w:rsid w:val="00C11F82"/>
    <w:rsid w:val="00C1255C"/>
    <w:rsid w:val="00C1282A"/>
    <w:rsid w:val="00C12AF3"/>
    <w:rsid w:val="00C1303F"/>
    <w:rsid w:val="00C14422"/>
    <w:rsid w:val="00C14CAA"/>
    <w:rsid w:val="00C15B64"/>
    <w:rsid w:val="00C15C89"/>
    <w:rsid w:val="00C16BFE"/>
    <w:rsid w:val="00C16E2C"/>
    <w:rsid w:val="00C17B18"/>
    <w:rsid w:val="00C17C4A"/>
    <w:rsid w:val="00C2076C"/>
    <w:rsid w:val="00C21590"/>
    <w:rsid w:val="00C21803"/>
    <w:rsid w:val="00C22999"/>
    <w:rsid w:val="00C24661"/>
    <w:rsid w:val="00C24913"/>
    <w:rsid w:val="00C257BC"/>
    <w:rsid w:val="00C262ED"/>
    <w:rsid w:val="00C26893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683A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26D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06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10DF"/>
    <w:rsid w:val="00C81B18"/>
    <w:rsid w:val="00C82B95"/>
    <w:rsid w:val="00C83781"/>
    <w:rsid w:val="00C839E9"/>
    <w:rsid w:val="00C83ED0"/>
    <w:rsid w:val="00C86941"/>
    <w:rsid w:val="00C86B75"/>
    <w:rsid w:val="00C90779"/>
    <w:rsid w:val="00C90947"/>
    <w:rsid w:val="00C91157"/>
    <w:rsid w:val="00C91AD7"/>
    <w:rsid w:val="00C92564"/>
    <w:rsid w:val="00C93264"/>
    <w:rsid w:val="00C9332C"/>
    <w:rsid w:val="00C937AA"/>
    <w:rsid w:val="00C93B12"/>
    <w:rsid w:val="00C93CEF"/>
    <w:rsid w:val="00C93E84"/>
    <w:rsid w:val="00C94716"/>
    <w:rsid w:val="00C9496F"/>
    <w:rsid w:val="00C95092"/>
    <w:rsid w:val="00C950A1"/>
    <w:rsid w:val="00C95336"/>
    <w:rsid w:val="00C965C6"/>
    <w:rsid w:val="00C96A87"/>
    <w:rsid w:val="00C96CC8"/>
    <w:rsid w:val="00C97E45"/>
    <w:rsid w:val="00CA03CB"/>
    <w:rsid w:val="00CA3382"/>
    <w:rsid w:val="00CA3C9E"/>
    <w:rsid w:val="00CA47FC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6000"/>
    <w:rsid w:val="00CB7858"/>
    <w:rsid w:val="00CB7B3E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43BD"/>
    <w:rsid w:val="00CD5B67"/>
    <w:rsid w:val="00CD7994"/>
    <w:rsid w:val="00CE09BC"/>
    <w:rsid w:val="00CE162F"/>
    <w:rsid w:val="00CE1708"/>
    <w:rsid w:val="00CE1D74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46A"/>
    <w:rsid w:val="00CE77FB"/>
    <w:rsid w:val="00CE793B"/>
    <w:rsid w:val="00CE7AC7"/>
    <w:rsid w:val="00CE7B4E"/>
    <w:rsid w:val="00CF031C"/>
    <w:rsid w:val="00CF0FE4"/>
    <w:rsid w:val="00CF108D"/>
    <w:rsid w:val="00CF1156"/>
    <w:rsid w:val="00CF15F7"/>
    <w:rsid w:val="00CF2295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1D"/>
    <w:rsid w:val="00D02B7B"/>
    <w:rsid w:val="00D03774"/>
    <w:rsid w:val="00D03960"/>
    <w:rsid w:val="00D03E22"/>
    <w:rsid w:val="00D03F39"/>
    <w:rsid w:val="00D04432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48AE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AB2"/>
    <w:rsid w:val="00D26FE9"/>
    <w:rsid w:val="00D3076E"/>
    <w:rsid w:val="00D30E7D"/>
    <w:rsid w:val="00D31320"/>
    <w:rsid w:val="00D315B7"/>
    <w:rsid w:val="00D3195B"/>
    <w:rsid w:val="00D320D5"/>
    <w:rsid w:val="00D32B14"/>
    <w:rsid w:val="00D334CD"/>
    <w:rsid w:val="00D33E8E"/>
    <w:rsid w:val="00D35A05"/>
    <w:rsid w:val="00D36677"/>
    <w:rsid w:val="00D36CF4"/>
    <w:rsid w:val="00D379A3"/>
    <w:rsid w:val="00D37DB8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172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3A"/>
    <w:rsid w:val="00D642C1"/>
    <w:rsid w:val="00D644FF"/>
    <w:rsid w:val="00D64C9A"/>
    <w:rsid w:val="00D6512E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282"/>
    <w:rsid w:val="00D734FF"/>
    <w:rsid w:val="00D739FF"/>
    <w:rsid w:val="00D73EC0"/>
    <w:rsid w:val="00D75547"/>
    <w:rsid w:val="00D75F95"/>
    <w:rsid w:val="00D765E6"/>
    <w:rsid w:val="00D80950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2A9"/>
    <w:rsid w:val="00D9284F"/>
    <w:rsid w:val="00D92C77"/>
    <w:rsid w:val="00D92D40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D1"/>
    <w:rsid w:val="00DB481E"/>
    <w:rsid w:val="00DB4D14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55C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99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2D05"/>
    <w:rsid w:val="00DF36AA"/>
    <w:rsid w:val="00DF38B5"/>
    <w:rsid w:val="00DF3EF7"/>
    <w:rsid w:val="00DF4691"/>
    <w:rsid w:val="00DF4C82"/>
    <w:rsid w:val="00DF611E"/>
    <w:rsid w:val="00DF7EAF"/>
    <w:rsid w:val="00E0038B"/>
    <w:rsid w:val="00E021D6"/>
    <w:rsid w:val="00E021E4"/>
    <w:rsid w:val="00E023C4"/>
    <w:rsid w:val="00E02720"/>
    <w:rsid w:val="00E030D6"/>
    <w:rsid w:val="00E04EE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A14"/>
    <w:rsid w:val="00E22D74"/>
    <w:rsid w:val="00E2340A"/>
    <w:rsid w:val="00E2428F"/>
    <w:rsid w:val="00E24849"/>
    <w:rsid w:val="00E25110"/>
    <w:rsid w:val="00E2517F"/>
    <w:rsid w:val="00E25308"/>
    <w:rsid w:val="00E27002"/>
    <w:rsid w:val="00E27095"/>
    <w:rsid w:val="00E2739A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82E"/>
    <w:rsid w:val="00E36E6D"/>
    <w:rsid w:val="00E3740D"/>
    <w:rsid w:val="00E37472"/>
    <w:rsid w:val="00E402E4"/>
    <w:rsid w:val="00E41C4B"/>
    <w:rsid w:val="00E42B36"/>
    <w:rsid w:val="00E42FA3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50276"/>
    <w:rsid w:val="00E51241"/>
    <w:rsid w:val="00E51873"/>
    <w:rsid w:val="00E52487"/>
    <w:rsid w:val="00E52D2F"/>
    <w:rsid w:val="00E52FB1"/>
    <w:rsid w:val="00E53811"/>
    <w:rsid w:val="00E53BC0"/>
    <w:rsid w:val="00E54860"/>
    <w:rsid w:val="00E55C8B"/>
    <w:rsid w:val="00E55F0C"/>
    <w:rsid w:val="00E5650B"/>
    <w:rsid w:val="00E56548"/>
    <w:rsid w:val="00E56995"/>
    <w:rsid w:val="00E603E6"/>
    <w:rsid w:val="00E60AA7"/>
    <w:rsid w:val="00E60CE6"/>
    <w:rsid w:val="00E6167C"/>
    <w:rsid w:val="00E61B87"/>
    <w:rsid w:val="00E6213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548B"/>
    <w:rsid w:val="00E97841"/>
    <w:rsid w:val="00EA00D1"/>
    <w:rsid w:val="00EA0162"/>
    <w:rsid w:val="00EA0A65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A2"/>
    <w:rsid w:val="00EB30DA"/>
    <w:rsid w:val="00EB4448"/>
    <w:rsid w:val="00EB63BC"/>
    <w:rsid w:val="00EB6900"/>
    <w:rsid w:val="00EB71B6"/>
    <w:rsid w:val="00EB795A"/>
    <w:rsid w:val="00EB7A59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3CD1"/>
    <w:rsid w:val="00EC42D0"/>
    <w:rsid w:val="00EC4CB0"/>
    <w:rsid w:val="00EC4E29"/>
    <w:rsid w:val="00EC56D0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2604"/>
    <w:rsid w:val="00EE37F4"/>
    <w:rsid w:val="00EE3F86"/>
    <w:rsid w:val="00EE40CA"/>
    <w:rsid w:val="00EE5C9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54EA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16D"/>
    <w:rsid w:val="00F07265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686"/>
    <w:rsid w:val="00F161E6"/>
    <w:rsid w:val="00F16359"/>
    <w:rsid w:val="00F166CC"/>
    <w:rsid w:val="00F173B5"/>
    <w:rsid w:val="00F20567"/>
    <w:rsid w:val="00F21005"/>
    <w:rsid w:val="00F2148F"/>
    <w:rsid w:val="00F21BB9"/>
    <w:rsid w:val="00F22AF2"/>
    <w:rsid w:val="00F23E34"/>
    <w:rsid w:val="00F23EA8"/>
    <w:rsid w:val="00F23F68"/>
    <w:rsid w:val="00F2575E"/>
    <w:rsid w:val="00F25912"/>
    <w:rsid w:val="00F2598E"/>
    <w:rsid w:val="00F26497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2EEC"/>
    <w:rsid w:val="00F43995"/>
    <w:rsid w:val="00F44463"/>
    <w:rsid w:val="00F44BA6"/>
    <w:rsid w:val="00F45357"/>
    <w:rsid w:val="00F455EB"/>
    <w:rsid w:val="00F4595C"/>
    <w:rsid w:val="00F4611E"/>
    <w:rsid w:val="00F4684B"/>
    <w:rsid w:val="00F46B52"/>
    <w:rsid w:val="00F47182"/>
    <w:rsid w:val="00F474C8"/>
    <w:rsid w:val="00F47FEE"/>
    <w:rsid w:val="00F5005F"/>
    <w:rsid w:val="00F50CA8"/>
    <w:rsid w:val="00F51661"/>
    <w:rsid w:val="00F52146"/>
    <w:rsid w:val="00F522F7"/>
    <w:rsid w:val="00F52C2F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67D1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74C1"/>
    <w:rsid w:val="00F87EC7"/>
    <w:rsid w:val="00F90155"/>
    <w:rsid w:val="00F913C0"/>
    <w:rsid w:val="00F9182B"/>
    <w:rsid w:val="00F920C3"/>
    <w:rsid w:val="00F9408E"/>
    <w:rsid w:val="00F940C3"/>
    <w:rsid w:val="00F94175"/>
    <w:rsid w:val="00F949BC"/>
    <w:rsid w:val="00F94DA1"/>
    <w:rsid w:val="00F95D8E"/>
    <w:rsid w:val="00F9611D"/>
    <w:rsid w:val="00F972A4"/>
    <w:rsid w:val="00F97974"/>
    <w:rsid w:val="00F97E97"/>
    <w:rsid w:val="00FA08EA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647A"/>
    <w:rsid w:val="00FA71C3"/>
    <w:rsid w:val="00FA795D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4B9D"/>
    <w:rsid w:val="00FB524D"/>
    <w:rsid w:val="00FB56D2"/>
    <w:rsid w:val="00FB5A01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5ED"/>
    <w:rsid w:val="00FC28A3"/>
    <w:rsid w:val="00FC2C1A"/>
    <w:rsid w:val="00FC2D6F"/>
    <w:rsid w:val="00FC33A1"/>
    <w:rsid w:val="00FC3BDE"/>
    <w:rsid w:val="00FC4D01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4A5B"/>
    <w:rsid w:val="00FE55C5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9C2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41AAB-2BBB-4379-B862-E9B6DC80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4</cp:revision>
  <cp:lastPrinted>2018-06-15T10:20:00Z</cp:lastPrinted>
  <dcterms:created xsi:type="dcterms:W3CDTF">2018-06-15T10:20:00Z</dcterms:created>
  <dcterms:modified xsi:type="dcterms:W3CDTF">2018-06-19T11:28:00Z</dcterms:modified>
</cp:coreProperties>
</file>